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С_Название_процесса_c1a6d29f"/>
    <w:bookmarkStart w:id="1" w:name="_GoBack"/>
    <w:bookmarkEnd w:id="1"/>
    <w:p w:rsidR="00AA00E7" w:rsidRPr="00783C29" w:rsidRDefault="00AA00E7" w:rsidP="0056549E">
      <w:pPr>
        <w:pStyle w:val="ae"/>
      </w:pPr>
      <w:r w:rsidRPr="00783C29">
        <w:fldChar w:fldCharType="begin"/>
      </w:r>
      <w:r w:rsidR="001A4D65" w:rsidRPr="00783C29">
        <w:instrText>DOCVARIABLE Название_процесса_c1a6d29f</w:instrText>
      </w:r>
      <w:r w:rsidR="004000BF">
        <w:fldChar w:fldCharType="separate"/>
      </w:r>
      <w:r w:rsidR="00B14137">
        <w:t>A6.5 Оперативное управление поставками</w:t>
      </w:r>
      <w:r w:rsidRPr="00783C29">
        <w:fldChar w:fldCharType="end"/>
      </w:r>
      <w:bookmarkEnd w:id="0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662"/>
      </w:tblGrid>
      <w:tr w:rsidR="005B3F0E" w:rsidRPr="00783C29" w:rsidTr="00421E02">
        <w:trPr>
          <w:cantSplit/>
          <w:trHeight w:val="8902"/>
          <w:jc w:val="center"/>
        </w:trPr>
        <w:tc>
          <w:tcPr>
            <w:tcW w:w="5000" w:type="pct"/>
            <w:tcFitText/>
          </w:tcPr>
          <w:p w:rsidR="005B3F0E" w:rsidRPr="00783C29" w:rsidRDefault="00B14137" w:rsidP="00C46DB9">
            <w:pPr>
              <w:ind w:left="0"/>
              <w:jc w:val="center"/>
            </w:pPr>
            <w:bookmarkStart w:id="2" w:name="Диаграмма_626ed7b6"/>
            <w:bookmarkStart w:id="3" w:name="С_Диаграмма_2edcfc7f"/>
            <w:bookmarkEnd w:id="2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6pt;height:443.25pt">
                  <v:imagedata r:id="rId8" o:title="title"/>
                </v:shape>
              </w:pict>
            </w:r>
          </w:p>
        </w:tc>
      </w:tr>
      <w:bookmarkEnd w:id="3"/>
    </w:tbl>
    <w:p w:rsidR="005B3F0E" w:rsidRPr="00783C29" w:rsidRDefault="005B3F0E" w:rsidP="005B3F0E">
      <w:pPr>
        <w:rPr>
          <w:sz w:val="2"/>
          <w:szCs w:val="2"/>
        </w:rPr>
      </w:pPr>
    </w:p>
    <w:p w:rsidR="00B32FBB" w:rsidRPr="00783C29" w:rsidRDefault="00B32FBB" w:rsidP="00B32FBB">
      <w:pPr>
        <w:pStyle w:val="4"/>
      </w:pPr>
      <w:bookmarkStart w:id="4" w:name="Секция_Владельцы_cc916f43"/>
      <w:r w:rsidRPr="00783C29">
        <w:lastRenderedPageBreak/>
        <w:t>Владелец процесса</w:t>
      </w:r>
    </w:p>
    <w:bookmarkStart w:id="5" w:name="Полный_список_владельцев_386ce270"/>
    <w:p w:rsidR="00B32FBB" w:rsidRPr="00783C29" w:rsidRDefault="009962D0" w:rsidP="009962D0">
      <w:pPr>
        <w:pStyle w:val="a1"/>
      </w:pPr>
      <w:r w:rsidRPr="00783C29">
        <w:fldChar w:fldCharType="begin"/>
      </w:r>
      <w:r w:rsidRPr="00783C29">
        <w:instrText>DOCVARIABLE Субъект_a5043fac_1</w:instrText>
      </w:r>
      <w:r w:rsidR="004000BF">
        <w:fldChar w:fldCharType="separate"/>
      </w:r>
      <w:r w:rsidR="00B14137">
        <w:t>Начальник ОМТС</w:t>
      </w:r>
      <w:r w:rsidRPr="00783C29">
        <w:fldChar w:fldCharType="end"/>
      </w:r>
      <w:r w:rsidRPr="00783C29">
        <w:t xml:space="preserve"> </w:t>
      </w:r>
      <w:bookmarkStart w:id="6" w:name="Секция_Подразделение_5b0a5f1b_1"/>
      <w:r w:rsidRPr="00783C29">
        <w:t>(</w:t>
      </w:r>
      <w:r w:rsidRPr="00783C29">
        <w:fldChar w:fldCharType="begin"/>
      </w:r>
      <w:r w:rsidRPr="00783C29">
        <w:instrText>DOCVARIABLE Вышестоящее_подразделени_cad89570_1</w:instrText>
      </w:r>
      <w:r w:rsidR="004000BF">
        <w:fldChar w:fldCharType="separate"/>
      </w:r>
      <w:r w:rsidR="00B14137">
        <w:t>Отдел материально-технического снабжения</w:t>
      </w:r>
      <w:r w:rsidRPr="00783C29">
        <w:fldChar w:fldCharType="end"/>
      </w:r>
      <w:r w:rsidRPr="00783C29">
        <w:t xml:space="preserve">) </w:t>
      </w:r>
      <w:bookmarkEnd w:id="6"/>
      <w:r w:rsidRPr="00783C29">
        <w:t xml:space="preserve"> </w:t>
      </w:r>
      <w:bookmarkEnd w:id="5"/>
    </w:p>
    <w:bookmarkEnd w:id="4"/>
    <w:p w:rsidR="009962D0" w:rsidRPr="00783C29" w:rsidRDefault="00191BB2" w:rsidP="00191BB2">
      <w:pPr>
        <w:pStyle w:val="4"/>
      </w:pPr>
      <w:r w:rsidRPr="00783C29">
        <w:t>Исполнители процесса</w:t>
      </w:r>
    </w:p>
    <w:bookmarkStart w:id="7" w:name="Полный_список_исполнител_1b529bd8"/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1</w:instrText>
      </w:r>
      <w:r w:rsidR="004000BF">
        <w:fldChar w:fldCharType="separate"/>
      </w:r>
      <w:r w:rsidR="00B14137">
        <w:t>Отдел материально-технического снабжения</w:t>
      </w:r>
      <w:r w:rsidRPr="00783C29">
        <w:fldChar w:fldCharType="end"/>
      </w:r>
      <w:r w:rsidRPr="00783C29">
        <w:t xml:space="preserve"> </w:t>
      </w:r>
      <w:bookmarkStart w:id="8" w:name="Секция_Подразделение_17e23118_1"/>
      <w:r w:rsidRPr="00783C29">
        <w:t>(</w:t>
      </w:r>
      <w:r w:rsidRPr="00783C29">
        <w:fldChar w:fldCharType="begin"/>
      </w:r>
      <w:r w:rsidRPr="00783C29">
        <w:instrText>DOCVARIABLE Вышестоящее_подразделени_fe029a8a_1</w:instrText>
      </w:r>
      <w:r w:rsidR="004000BF">
        <w:fldChar w:fldCharType="separate"/>
      </w:r>
      <w:r w:rsidR="00B14137">
        <w:t>Дирекция по снабжению</w:t>
      </w:r>
      <w:r w:rsidRPr="00783C29">
        <w:fldChar w:fldCharType="end"/>
      </w:r>
      <w:r w:rsidRPr="00783C29">
        <w:t xml:space="preserve">) </w:t>
      </w:r>
      <w:bookmarkEnd w:id="8"/>
    </w:p>
    <w:p w:rsidR="004D35A0" w:rsidRPr="00783C29" w:rsidRDefault="004D35A0" w:rsidP="00191BB2">
      <w:pPr>
        <w:pStyle w:val="a4"/>
      </w:pPr>
      <w:bookmarkStart w:id="9" w:name="Секция_Подразделение_f4daa997"/>
      <w:bookmarkStart w:id="10" w:name="С_Предмет_деятельности_24bc7435"/>
      <w:bookmarkStart w:id="11" w:name="Полный_список_субъектов__e990ef6e"/>
      <w:bookmarkStart w:id="12" w:name="С_Результат_90b6d72d"/>
      <w:bookmarkEnd w:id="7"/>
      <w:bookmarkEnd w:id="9"/>
      <w:bookmarkEnd w:id="10"/>
      <w:bookmarkEnd w:id="11"/>
      <w:r w:rsidRPr="00783C29">
        <w:rPr>
          <w:b/>
        </w:rPr>
        <w:t>Результат выполнения:</w:t>
      </w:r>
      <w:r w:rsidRPr="00783C29">
        <w:t xml:space="preserve"> </w:t>
      </w:r>
      <w:fldSimple w:instr=" DOCVARIABLE Результат_90b6d72d ">
        <w:r w:rsidR="00B14137">
          <w:t>необходимое количество ресурсов надлежащего качества и в требуемые сроки от поставщиков</w:t>
        </w:r>
      </w:fldSimple>
    </w:p>
    <w:p w:rsidR="004C6084" w:rsidRPr="00783C29" w:rsidRDefault="00E84781" w:rsidP="0063759C">
      <w:pPr>
        <w:pStyle w:val="4"/>
      </w:pPr>
      <w:bookmarkStart w:id="13" w:name="С_Документация_процесса_4d48d20e"/>
      <w:bookmarkEnd w:id="12"/>
      <w:r w:rsidRPr="00783C29">
        <w:t xml:space="preserve">Нормативно-методическая </w:t>
      </w:r>
      <w:r w:rsidR="0063759C" w:rsidRPr="00783C29">
        <w:t>и плановая документация</w:t>
      </w:r>
    </w:p>
    <w:tbl>
      <w:tblPr>
        <w:tblW w:w="4875" w:type="pct"/>
        <w:tblLook w:val="04A0" w:firstRow="1" w:lastRow="0" w:firstColumn="1" w:lastColumn="0" w:noHBand="0" w:noVBand="1"/>
      </w:tblPr>
      <w:tblGrid>
        <w:gridCol w:w="14968"/>
      </w:tblGrid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Инструкция П-6 "О порядке приемки продукции производственно-технического назначения и товаров народного  потребления по количеству"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Инструкция П-7 "О порядке приемки продукции производственно-технического назначения и товаров народного  потребления по качеству"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Сводная заявка на покупку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СТП 156-2005 "Закупки. Входной контроль материалов и комплектующих"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СТП 406-2005 "Закупки. Оценка и выбор поставщиков"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СТП 407-2003 "Закупки. Порядок утверждения образцов от  внешних поставщиков к запуску в производство."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bookmarkStart w:id="14" w:name="Документация_процесса_4d48d20e"/>
            <w:bookmarkEnd w:id="14"/>
            <w:r>
              <w:t>СТП 424-2005 "Закупки. Закупка материалов и комплектующих изделий для  производства продукции."</w:t>
            </w:r>
          </w:p>
        </w:tc>
      </w:tr>
    </w:tbl>
    <w:p w:rsidR="004C6084" w:rsidRPr="00783C29" w:rsidRDefault="00BD4D52" w:rsidP="00013E9F">
      <w:pPr>
        <w:pStyle w:val="4"/>
      </w:pPr>
      <w:bookmarkStart w:id="15" w:name="С_Входы_8a68201f"/>
      <w:bookmarkEnd w:id="13"/>
      <w:r w:rsidRPr="00783C29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1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08EE" w:rsidRDefault="00B14137">
            <w:pPr>
              <w:pStyle w:val="af7"/>
            </w:pPr>
            <w:r>
              <w:t>Договор на поставку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08EE" w:rsidRDefault="00B14137">
            <w:pPr>
              <w:pStyle w:val="af7"/>
            </w:pPr>
            <w:r>
              <w:t>Договор на поставку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08EE" w:rsidRDefault="00B14137">
            <w:pPr>
              <w:pStyle w:val="af7"/>
            </w:pPr>
            <w:r>
              <w:t>Заместители начальника ОМТС по основным и вспом. материалам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A08EE" w:rsidRDefault="00B14137">
            <w:pPr>
              <w:pStyle w:val="af7"/>
            </w:pPr>
            <w:r>
              <w:t>A6.4.1 Подготовка проекта договора с поставщиком либо его продление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08EE" w:rsidRDefault="00B14137">
            <w:pPr>
              <w:pStyle w:val="af7"/>
            </w:pPr>
            <w:r>
              <w:t>Договор</w:t>
            </w:r>
          </w:p>
          <w:p w:rsidR="009A08EE" w:rsidRDefault="00B14137">
            <w:pPr>
              <w:pStyle w:val="af7"/>
            </w:pPr>
            <w:r>
              <w:t>Договор на поставку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08EE" w:rsidRDefault="00B14137">
            <w:pPr>
              <w:pStyle w:val="af7"/>
            </w:pPr>
            <w:r>
              <w:t xml:space="preserve">Заместители </w:t>
            </w:r>
            <w:r>
              <w:t>начальника ОМТС по основным и вспом. материалам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A08EE" w:rsidRDefault="00B14137">
            <w:pPr>
              <w:pStyle w:val="af7"/>
            </w:pPr>
            <w:r>
              <w:t>A6.4.5 Заключение договора (ТП)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08EE" w:rsidRDefault="00B14137">
            <w:pPr>
              <w:pStyle w:val="af7"/>
            </w:pPr>
            <w:r>
              <w:t>Заявки поставщикам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08EE" w:rsidRDefault="00B14137">
            <w:pPr>
              <w:pStyle w:val="af7"/>
            </w:pPr>
            <w:r>
              <w:t>Заявка поставщику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08EE" w:rsidRDefault="00B14137">
            <w:pPr>
              <w:pStyle w:val="af7"/>
            </w:pPr>
            <w:r>
              <w:t>Начальник экономического бюро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A08EE" w:rsidRDefault="00B14137">
            <w:pPr>
              <w:pStyle w:val="af7"/>
            </w:pPr>
            <w:r>
              <w:t>A6.1 Планирование закупок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bookmarkStart w:id="16" w:name="Входы_8a68201f"/>
            <w:bookmarkEnd w:id="16"/>
            <w: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08EE" w:rsidRDefault="00B14137">
            <w:pPr>
              <w:pStyle w:val="af7"/>
            </w:pPr>
            <w:r>
              <w:t>Ресурсы от поставщиков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08EE" w:rsidRDefault="00B14137">
            <w:pPr>
              <w:pStyle w:val="af7"/>
            </w:pPr>
            <w:r>
              <w:t>Запчасти</w:t>
            </w:r>
          </w:p>
          <w:p w:rsidR="009A08EE" w:rsidRDefault="00B14137">
            <w:pPr>
              <w:pStyle w:val="af7"/>
            </w:pPr>
            <w:r>
              <w:t>Инструменты</w:t>
            </w:r>
          </w:p>
          <w:p w:rsidR="009A08EE" w:rsidRDefault="00B14137">
            <w:pPr>
              <w:pStyle w:val="af7"/>
            </w:pPr>
            <w:r>
              <w:t>Материалы</w:t>
            </w:r>
          </w:p>
          <w:p w:rsidR="009A08EE" w:rsidRDefault="00B14137">
            <w:pPr>
              <w:pStyle w:val="af7"/>
            </w:pPr>
            <w:r>
              <w:t>Оборудование</w:t>
            </w:r>
          </w:p>
          <w:p w:rsidR="009A08EE" w:rsidRDefault="00B14137">
            <w:pPr>
              <w:pStyle w:val="af7"/>
            </w:pPr>
            <w:r>
              <w:t>Оснастка</w:t>
            </w:r>
          </w:p>
          <w:p w:rsidR="009A08EE" w:rsidRDefault="00B14137">
            <w:pPr>
              <w:pStyle w:val="af7"/>
            </w:pPr>
            <w:r>
              <w:t>Приборы</w:t>
            </w:r>
          </w:p>
          <w:p w:rsidR="009A08EE" w:rsidRDefault="00B14137">
            <w:pPr>
              <w:pStyle w:val="af7"/>
            </w:pPr>
            <w:r>
              <w:t>Сырье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08EE" w:rsidRDefault="00B14137">
            <w:pPr>
              <w:pStyle w:val="af7"/>
            </w:pPr>
            <w:r>
              <w:t>Поставщик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A08EE" w:rsidRDefault="00B14137">
            <w:pPr>
              <w:pStyle w:val="af7"/>
            </w:pPr>
            <w:r>
              <w:t>Поставщики</w:t>
            </w:r>
          </w:p>
        </w:tc>
      </w:tr>
    </w:tbl>
    <w:p w:rsidR="00191BB2" w:rsidRPr="00783C29" w:rsidRDefault="00013E9F" w:rsidP="00013E9F">
      <w:pPr>
        <w:pStyle w:val="4"/>
      </w:pPr>
      <w:bookmarkStart w:id="17" w:name="С_Выходы_77e99dfd"/>
      <w:bookmarkEnd w:id="15"/>
      <w:r w:rsidRPr="00783C29">
        <w:lastRenderedPageBreak/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ередается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08EE" w:rsidRDefault="00B14137">
            <w:pPr>
              <w:pStyle w:val="af7"/>
            </w:pPr>
            <w:r>
              <w:t>Заявки подрядчикам на перевозку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08EE" w:rsidRDefault="00B14137">
            <w:pPr>
              <w:pStyle w:val="af7"/>
            </w:pPr>
            <w:r>
              <w:t>Заявка на транспорт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08EE" w:rsidRDefault="00B14137">
            <w:pPr>
              <w:pStyle w:val="af7"/>
            </w:pPr>
            <w:r>
              <w:t>Транспортная комп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A08EE" w:rsidRDefault="00B14137">
            <w:pPr>
              <w:pStyle w:val="af7"/>
            </w:pPr>
            <w:r>
              <w:t>Транспортная компания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08EE" w:rsidRDefault="00B14137">
            <w:pPr>
              <w:pStyle w:val="af7"/>
            </w:pPr>
            <w:r>
              <w:t>Информация о надежности поставщик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08EE" w:rsidRDefault="00B14137">
            <w:pPr>
              <w:pStyle w:val="af7"/>
            </w:pPr>
            <w:r>
              <w:t>Информация о надежности поставщик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08EE" w:rsidRDefault="00B14137">
            <w:pPr>
              <w:pStyle w:val="af7"/>
            </w:pPr>
            <w:r>
              <w:t>Заместители начальника ОМТС по основным и вспом. материалам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A08EE" w:rsidRDefault="00B14137">
            <w:pPr>
              <w:pStyle w:val="af7"/>
            </w:pPr>
            <w:r>
              <w:t>A6.3.1 Анализ рынка поставщик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08EE" w:rsidRDefault="00B14137">
            <w:pPr>
              <w:pStyle w:val="af7"/>
            </w:pPr>
            <w:r>
              <w:t>Оборудование ОИТИ от поставщиков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08EE" w:rsidRDefault="00B14137">
            <w:pPr>
              <w:pStyle w:val="af7"/>
            </w:pPr>
            <w:r>
              <w:t>Газо/паро/трубопровод</w:t>
            </w:r>
          </w:p>
          <w:p w:rsidR="009A08EE" w:rsidRDefault="00B14137">
            <w:pPr>
              <w:pStyle w:val="af7"/>
            </w:pPr>
            <w:r>
              <w:t>Кабельные системы</w:t>
            </w:r>
          </w:p>
          <w:p w:rsidR="009A08EE" w:rsidRDefault="00B14137">
            <w:pPr>
              <w:pStyle w:val="af7"/>
            </w:pPr>
            <w:r>
              <w:t>Канализационная система</w:t>
            </w:r>
          </w:p>
          <w:p w:rsidR="009A08EE" w:rsidRDefault="00B14137">
            <w:pPr>
              <w:pStyle w:val="af7"/>
            </w:pPr>
            <w:r>
              <w:t>Компрессора</w:t>
            </w:r>
          </w:p>
          <w:p w:rsidR="009A08EE" w:rsidRDefault="00B14137">
            <w:pPr>
              <w:pStyle w:val="af7"/>
            </w:pPr>
            <w:r>
              <w:t>Распределительные пункты</w:t>
            </w:r>
          </w:p>
          <w:p w:rsidR="009A08EE" w:rsidRDefault="00B14137">
            <w:pPr>
              <w:pStyle w:val="af7"/>
            </w:pPr>
            <w:r>
              <w:t>Система водоснабжения</w:t>
            </w:r>
          </w:p>
          <w:p w:rsidR="009A08EE" w:rsidRDefault="00B14137">
            <w:pPr>
              <w:pStyle w:val="af7"/>
            </w:pPr>
            <w:r>
              <w:t>Электрические подстанции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08EE" w:rsidRDefault="00B14137">
            <w:pPr>
              <w:pStyle w:val="af7"/>
            </w:pPr>
            <w:r>
              <w:t>Главный энергетик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A08EE" w:rsidRDefault="00B14137">
            <w:pPr>
              <w:pStyle w:val="af7"/>
            </w:pPr>
            <w:r>
              <w:t>A5.3.1 Приобретение оборудования ОИТ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4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08EE" w:rsidRDefault="00B14137">
            <w:pPr>
              <w:pStyle w:val="af7"/>
            </w:pPr>
            <w:r>
              <w:t>Обязательства перед поставщикам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08EE" w:rsidRDefault="00B14137">
            <w:pPr>
              <w:pStyle w:val="af7"/>
            </w:pPr>
            <w:r>
              <w:t>Договор на поставку</w:t>
            </w:r>
          </w:p>
          <w:p w:rsidR="009A08EE" w:rsidRDefault="00B14137">
            <w:pPr>
              <w:pStyle w:val="af7"/>
            </w:pPr>
            <w:r>
              <w:t>Международная товарно-транспортная накладная</w:t>
            </w:r>
          </w:p>
          <w:p w:rsidR="009A08EE" w:rsidRDefault="00B14137">
            <w:pPr>
              <w:pStyle w:val="af7"/>
            </w:pPr>
            <w:r>
              <w:t>Счет-фактура полученный</w:t>
            </w:r>
          </w:p>
          <w:p w:rsidR="009A08EE" w:rsidRDefault="00B14137">
            <w:pPr>
              <w:pStyle w:val="af7"/>
            </w:pPr>
            <w:r>
              <w:t>Товарная накладная поставщик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08EE" w:rsidRDefault="00B14137">
            <w:pPr>
              <w:pStyle w:val="af7"/>
            </w:pPr>
            <w:r>
              <w:t>Экономист отдела Казначейств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A08EE" w:rsidRDefault="00B14137">
            <w:pPr>
              <w:pStyle w:val="af7"/>
            </w:pPr>
            <w:r>
              <w:t>A8.3.1 Расчет расходов по кредиторской задолженност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5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08EE" w:rsidRDefault="00B14137">
            <w:pPr>
              <w:pStyle w:val="af7"/>
            </w:pPr>
            <w:r>
              <w:t>Первичная отчетность по оперативному управлению поставкам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08EE" w:rsidRDefault="00B14137">
            <w:pPr>
              <w:pStyle w:val="af7"/>
            </w:pPr>
            <w:r>
              <w:t>Железнодорожная накладная</w:t>
            </w:r>
          </w:p>
          <w:p w:rsidR="009A08EE" w:rsidRDefault="00B14137">
            <w:pPr>
              <w:pStyle w:val="af7"/>
            </w:pPr>
            <w:r>
              <w:t>Приложение к договору на покупку МК</w:t>
            </w:r>
          </w:p>
          <w:p w:rsidR="009A08EE" w:rsidRDefault="00B14137">
            <w:pPr>
              <w:pStyle w:val="af7"/>
            </w:pPr>
            <w:r>
              <w:t xml:space="preserve">Приходный ордер </w:t>
            </w:r>
            <w:r>
              <w:t>М-4</w:t>
            </w:r>
          </w:p>
          <w:p w:rsidR="009A08EE" w:rsidRDefault="00B14137">
            <w:pPr>
              <w:pStyle w:val="af7"/>
            </w:pPr>
            <w:r>
              <w:t>Сертификат качества на сырье и материалы</w:t>
            </w:r>
          </w:p>
          <w:p w:rsidR="009A08EE" w:rsidRDefault="00B14137">
            <w:pPr>
              <w:pStyle w:val="af7"/>
            </w:pPr>
            <w:r>
              <w:t>Счет-фактура полученный</w:t>
            </w:r>
          </w:p>
          <w:p w:rsidR="009A08EE" w:rsidRDefault="00B14137">
            <w:pPr>
              <w:pStyle w:val="af7"/>
            </w:pPr>
            <w:r>
              <w:t>Товарная накладная поставщика</w:t>
            </w:r>
          </w:p>
          <w:p w:rsidR="009A08EE" w:rsidRDefault="00B14137">
            <w:pPr>
              <w:pStyle w:val="af7"/>
            </w:pPr>
            <w:r>
              <w:t>ТТН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08EE" w:rsidRDefault="00B14137">
            <w:pPr>
              <w:pStyle w:val="af7"/>
            </w:pPr>
            <w:r>
              <w:t>Бухгалтер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A08EE" w:rsidRDefault="00B14137">
            <w:pPr>
              <w:pStyle w:val="af7"/>
            </w:pPr>
            <w:r>
              <w:t>A8.6.1 Сбор и обработка первичной отчетност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6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08EE" w:rsidRDefault="00B14137">
            <w:pPr>
              <w:pStyle w:val="af7"/>
            </w:pPr>
            <w:r>
              <w:t>Претензии по несоответствию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08EE" w:rsidRDefault="00B14137">
            <w:pPr>
              <w:pStyle w:val="af7"/>
            </w:pPr>
            <w:r>
              <w:t>Рекламация поставщику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08EE" w:rsidRDefault="00B14137">
            <w:pPr>
              <w:pStyle w:val="af7"/>
            </w:pPr>
            <w:r>
              <w:t>Поставщик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A08EE" w:rsidRDefault="00B14137">
            <w:pPr>
              <w:pStyle w:val="af7"/>
            </w:pPr>
            <w:r>
              <w:t>Поставщик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7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08EE" w:rsidRDefault="00B14137">
            <w:pPr>
              <w:pStyle w:val="af7"/>
            </w:pPr>
            <w:r>
              <w:t xml:space="preserve">Распоряжения на </w:t>
            </w:r>
            <w:r>
              <w:t>оплату ресурсов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08EE" w:rsidRDefault="00B14137">
            <w:pPr>
              <w:pStyle w:val="af7"/>
            </w:pPr>
            <w:r>
              <w:t>Распоряжение на оплату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08EE" w:rsidRDefault="00B14137">
            <w:pPr>
              <w:pStyle w:val="af7"/>
            </w:pPr>
            <w:r>
              <w:t>Экономист отдела Казначейств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A08EE" w:rsidRDefault="00B14137">
            <w:pPr>
              <w:pStyle w:val="af7"/>
            </w:pPr>
            <w:r>
              <w:t>A8.3.1 Расчет расходов по кредиторской задолженност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8" w:name="Выходы_77e99dfd"/>
            <w:bookmarkEnd w:id="18"/>
            <w:r>
              <w:t>8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08EE" w:rsidRDefault="00B14137">
            <w:pPr>
              <w:pStyle w:val="af7"/>
            </w:pPr>
            <w:r>
              <w:t>Ресурсы на хранение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08EE" w:rsidRDefault="00B14137">
            <w:pPr>
              <w:pStyle w:val="af7"/>
            </w:pPr>
            <w:r>
              <w:t>Запчасти</w:t>
            </w:r>
          </w:p>
          <w:p w:rsidR="009A08EE" w:rsidRDefault="00B14137">
            <w:pPr>
              <w:pStyle w:val="af7"/>
            </w:pPr>
            <w:r>
              <w:t>Инструменты</w:t>
            </w:r>
          </w:p>
          <w:p w:rsidR="009A08EE" w:rsidRDefault="00B14137">
            <w:pPr>
              <w:pStyle w:val="af7"/>
            </w:pPr>
            <w:r>
              <w:t>Материалы</w:t>
            </w:r>
          </w:p>
          <w:p w:rsidR="009A08EE" w:rsidRDefault="00B14137">
            <w:pPr>
              <w:pStyle w:val="af7"/>
            </w:pPr>
            <w:r>
              <w:t>Приборы</w:t>
            </w:r>
          </w:p>
          <w:p w:rsidR="009A08EE" w:rsidRDefault="00B14137">
            <w:pPr>
              <w:pStyle w:val="af7"/>
            </w:pPr>
            <w:r>
              <w:t>Сырье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08EE" w:rsidRDefault="00B14137">
            <w:pPr>
              <w:pStyle w:val="af7"/>
            </w:pPr>
            <w:r>
              <w:t>Заместители начальника ОМТС по основным и вспом. материалам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A08EE" w:rsidRDefault="00B14137">
            <w:pPr>
              <w:pStyle w:val="af7"/>
            </w:pPr>
            <w:r>
              <w:t>A6.6.1 Размещение и хранение ресурсов</w:t>
            </w:r>
          </w:p>
        </w:tc>
      </w:tr>
    </w:tbl>
    <w:p w:rsidR="00013E9F" w:rsidRPr="00783C29" w:rsidRDefault="00013E9F" w:rsidP="00013E9F">
      <w:pPr>
        <w:pStyle w:val="4"/>
      </w:pPr>
      <w:bookmarkStart w:id="19" w:name="С_Управление_bc1cb412"/>
      <w:bookmarkEnd w:id="17"/>
      <w:r w:rsidRPr="00783C29">
        <w:t>Управление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08EE" w:rsidRDefault="00B14137">
            <w:pPr>
              <w:pStyle w:val="af7"/>
            </w:pPr>
            <w:r>
              <w:t>Внутренние и внешние стандарты - закупк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08EE" w:rsidRDefault="00B14137">
            <w:pPr>
              <w:pStyle w:val="af7"/>
            </w:pPr>
            <w:r>
              <w:t xml:space="preserve">Инструкция П-6 "О порядке приемки продукции производственно-технического назначения и </w:t>
            </w:r>
            <w:r>
              <w:t>товаров народного  потребления по количеству"</w:t>
            </w:r>
          </w:p>
          <w:p w:rsidR="009A08EE" w:rsidRDefault="00B14137">
            <w:pPr>
              <w:pStyle w:val="af7"/>
            </w:pPr>
            <w:r>
              <w:t>Инструкция П-7 "О порядке приемки продукции производственно-технического назначения и товаров народного  потребления по качеству"</w:t>
            </w:r>
          </w:p>
          <w:p w:rsidR="009A08EE" w:rsidRDefault="00B14137">
            <w:pPr>
              <w:pStyle w:val="af7"/>
            </w:pPr>
            <w:r>
              <w:t>СТП 156-2005 "Закупки. Входной контроль материалов и комплектующих"</w:t>
            </w:r>
          </w:p>
          <w:p w:rsidR="009A08EE" w:rsidRDefault="00B14137">
            <w:pPr>
              <w:pStyle w:val="af7"/>
            </w:pPr>
            <w:r>
              <w:t>СТП 406-2005</w:t>
            </w:r>
            <w:r>
              <w:t xml:space="preserve"> "Закупки. Оценка и выбор поставщиков"</w:t>
            </w:r>
          </w:p>
          <w:p w:rsidR="009A08EE" w:rsidRDefault="00B14137">
            <w:pPr>
              <w:pStyle w:val="af7"/>
            </w:pPr>
            <w:r>
              <w:t>СТП 407-2003 "Закупки. Порядок утверждения образцов от  внешних поставщиков к запуску в производство."</w:t>
            </w:r>
          </w:p>
          <w:p w:rsidR="009A08EE" w:rsidRDefault="00B14137">
            <w:pPr>
              <w:pStyle w:val="af7"/>
            </w:pPr>
            <w:r>
              <w:t>СТП 424-2005 "Закупки. Закупка материалов и комплектующих изделий для  производства продукции."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A08EE" w:rsidRDefault="00B14137">
            <w:pPr>
              <w:pStyle w:val="af7"/>
            </w:pPr>
            <w:r>
              <w:t>{Туннель}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20" w:name="Управление_bc1cb412"/>
            <w:bookmarkEnd w:id="20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08EE" w:rsidRDefault="00B14137">
            <w:pPr>
              <w:pStyle w:val="af7"/>
            </w:pPr>
            <w:r>
              <w:t>Сво</w:t>
            </w:r>
            <w:r>
              <w:t>дный план закупок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08EE" w:rsidRDefault="00B14137">
            <w:pPr>
              <w:pStyle w:val="af7"/>
            </w:pPr>
            <w:r>
              <w:t>Сводная заявка на покупку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08EE" w:rsidRDefault="00B14137">
            <w:pPr>
              <w:pStyle w:val="af7"/>
            </w:pPr>
            <w:r>
              <w:t>Начальник экономического бюро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A08EE" w:rsidRDefault="00B14137">
            <w:pPr>
              <w:pStyle w:val="af7"/>
            </w:pPr>
            <w:r>
              <w:t>A6.1 Планирование закупок</w:t>
            </w:r>
          </w:p>
        </w:tc>
      </w:tr>
    </w:tbl>
    <w:p w:rsidR="00013E9F" w:rsidRPr="00783C29" w:rsidRDefault="00013E9F" w:rsidP="00013E9F">
      <w:pPr>
        <w:pStyle w:val="4"/>
      </w:pPr>
      <w:bookmarkStart w:id="21" w:name="С_Механизмы_cb99d056"/>
      <w:bookmarkEnd w:id="19"/>
      <w:r w:rsidRPr="00783C29">
        <w:t>Механизм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22" w:name="Механизмы_cb99d056"/>
            <w:bookmarkEnd w:id="22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08EE" w:rsidRDefault="00B14137">
            <w:pPr>
              <w:pStyle w:val="af7"/>
            </w:pPr>
            <w:r>
              <w:t>Выбранные поставщик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08EE" w:rsidRDefault="00B14137">
            <w:pPr>
              <w:pStyle w:val="af7"/>
            </w:pPr>
            <w:r>
              <w:t>Поставщики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08EE" w:rsidRDefault="00B14137">
            <w:pPr>
              <w:pStyle w:val="af7"/>
            </w:pPr>
            <w:r>
              <w:t xml:space="preserve">Заместители начальника ОМТС по </w:t>
            </w:r>
            <w:r>
              <w:t>основным и вспом. материалам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A08EE" w:rsidRDefault="00B14137">
            <w:pPr>
              <w:pStyle w:val="af7"/>
            </w:pPr>
            <w:r>
              <w:t>A6.3.4 Заключение предварительной договоренности с поставщиками</w:t>
            </w:r>
          </w:p>
        </w:tc>
      </w:tr>
    </w:tbl>
    <w:p w:rsidR="00AA00E7" w:rsidRPr="00783C29" w:rsidRDefault="00C557F2" w:rsidP="009E6F5C">
      <w:pPr>
        <w:pStyle w:val="4"/>
      </w:pPr>
      <w:bookmarkStart w:id="23" w:name="С_Подпроцессы_3a7c92a5"/>
      <w:bookmarkEnd w:id="21"/>
      <w:r w:rsidRPr="00783C29">
        <w:t>Описание подпроцессов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2241"/>
        <w:gridCol w:w="1679"/>
        <w:gridCol w:w="1824"/>
        <w:gridCol w:w="1261"/>
        <w:gridCol w:w="1821"/>
        <w:gridCol w:w="1821"/>
        <w:gridCol w:w="1963"/>
        <w:gridCol w:w="1860"/>
      </w:tblGrid>
      <w:tr w:rsidR="00F14026" w:rsidRPr="00783C29" w:rsidTr="00EF53C8">
        <w:trPr>
          <w:trHeight w:val="255"/>
          <w:tblHeader/>
        </w:trPr>
        <w:tc>
          <w:tcPr>
            <w:tcW w:w="216" w:type="pct"/>
            <w:vMerge w:val="restart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741" w:type="pct"/>
            <w:vMerge w:val="restart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Процесс</w:t>
            </w:r>
          </w:p>
        </w:tc>
        <w:tc>
          <w:tcPr>
            <w:tcW w:w="555" w:type="pct"/>
            <w:vMerge w:val="restart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Владелец</w:t>
            </w:r>
          </w:p>
        </w:tc>
        <w:tc>
          <w:tcPr>
            <w:tcW w:w="603" w:type="pct"/>
            <w:vMerge w:val="restart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Исполнители</w:t>
            </w:r>
          </w:p>
        </w:tc>
        <w:tc>
          <w:tcPr>
            <w:tcW w:w="1621" w:type="pct"/>
            <w:gridSpan w:val="3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Входы</w:t>
            </w:r>
          </w:p>
        </w:tc>
        <w:tc>
          <w:tcPr>
            <w:tcW w:w="1264" w:type="pct"/>
            <w:gridSpan w:val="2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Выходы</w:t>
            </w:r>
          </w:p>
        </w:tc>
      </w:tr>
      <w:tr w:rsidR="00F14026" w:rsidRPr="00783C29" w:rsidTr="00EF53C8">
        <w:trPr>
          <w:trHeight w:val="405"/>
          <w:tblHeader/>
        </w:trPr>
        <w:tc>
          <w:tcPr>
            <w:tcW w:w="216" w:type="pct"/>
            <w:vMerge/>
            <w:shd w:val="clear" w:color="auto" w:fill="BFBFBF"/>
          </w:tcPr>
          <w:p w:rsidR="004A510A" w:rsidRPr="00783C29" w:rsidRDefault="004A510A" w:rsidP="008A7599">
            <w:pPr>
              <w:pStyle w:val="ac"/>
              <w:keepNext/>
            </w:pPr>
          </w:p>
        </w:tc>
        <w:tc>
          <w:tcPr>
            <w:tcW w:w="741" w:type="pct"/>
            <w:vMerge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</w:p>
        </w:tc>
        <w:tc>
          <w:tcPr>
            <w:tcW w:w="555" w:type="pct"/>
            <w:vMerge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</w:p>
        </w:tc>
        <w:tc>
          <w:tcPr>
            <w:tcW w:w="603" w:type="pct"/>
            <w:vMerge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</w:p>
        </w:tc>
        <w:tc>
          <w:tcPr>
            <w:tcW w:w="417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Тип</w:t>
            </w:r>
          </w:p>
        </w:tc>
        <w:tc>
          <w:tcPr>
            <w:tcW w:w="602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Название</w:t>
            </w:r>
          </w:p>
        </w:tc>
        <w:tc>
          <w:tcPr>
            <w:tcW w:w="602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49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Название</w:t>
            </w:r>
          </w:p>
        </w:tc>
        <w:tc>
          <w:tcPr>
            <w:tcW w:w="615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Объекты</w:t>
            </w: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1.</w:t>
            </w:r>
          </w:p>
        </w:tc>
        <w:tc>
          <w:tcPr>
            <w:tcW w:w="741" w:type="pct"/>
            <w:vMerge w:val="restart"/>
          </w:tcPr>
          <w:p w:rsidR="009A08EE" w:rsidRDefault="00B14137">
            <w:pPr>
              <w:pStyle w:val="af7"/>
            </w:pPr>
            <w:r>
              <w:t xml:space="preserve">A6.5.1 Оперативное формирование и корректировка </w:t>
            </w:r>
            <w:r>
              <w:t>плана поставок</w:t>
            </w:r>
          </w:p>
        </w:tc>
        <w:tc>
          <w:tcPr>
            <w:tcW w:w="555" w:type="pct"/>
            <w:vMerge w:val="restart"/>
          </w:tcPr>
          <w:p w:rsidR="009A08EE" w:rsidRDefault="00B14137">
            <w:pPr>
              <w:pStyle w:val="af7"/>
            </w:pPr>
            <w:r>
              <w:t>Начальник экономического бюро</w:t>
            </w:r>
          </w:p>
        </w:tc>
        <w:tc>
          <w:tcPr>
            <w:tcW w:w="603" w:type="pct"/>
            <w:vMerge w:val="restart"/>
          </w:tcPr>
          <w:p w:rsidR="009A08EE" w:rsidRDefault="00B14137">
            <w:pPr>
              <w:pStyle w:val="af7"/>
            </w:pPr>
            <w:r>
              <w:t>Экономическое бюро ОМТС</w:t>
            </w: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</w:tcPr>
          <w:p w:rsidR="009A08EE" w:rsidRDefault="00B14137">
            <w:pPr>
              <w:pStyle w:val="af7"/>
            </w:pPr>
            <w:r>
              <w:t>Заявки поставщикам</w:t>
            </w:r>
          </w:p>
        </w:tc>
        <w:tc>
          <w:tcPr>
            <w:tcW w:w="602" w:type="pct"/>
          </w:tcPr>
          <w:p w:rsidR="009A08EE" w:rsidRDefault="00B14137">
            <w:pPr>
              <w:pStyle w:val="af7"/>
            </w:pPr>
            <w:r>
              <w:t>Заявка поставщику</w:t>
            </w:r>
          </w:p>
        </w:tc>
        <w:tc>
          <w:tcPr>
            <w:tcW w:w="649" w:type="pct"/>
          </w:tcPr>
          <w:p w:rsidR="009A08EE" w:rsidRDefault="00B14137">
            <w:pPr>
              <w:pStyle w:val="af7"/>
            </w:pPr>
            <w:r>
              <w:t>Информация о надежности поставщика</w:t>
            </w:r>
          </w:p>
        </w:tc>
        <w:tc>
          <w:tcPr>
            <w:tcW w:w="615" w:type="pct"/>
          </w:tcPr>
          <w:p w:rsidR="009A08EE" w:rsidRDefault="00B14137">
            <w:pPr>
              <w:pStyle w:val="af7"/>
            </w:pPr>
            <w:r>
              <w:t>Информация о надежности поставщика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9A08EE" w:rsidRDefault="00B14137">
            <w:pPr>
              <w:pStyle w:val="af7"/>
            </w:pPr>
            <w:r>
              <w:t>Первичная отчетность по оперативному управлению поставками</w:t>
            </w:r>
          </w:p>
        </w:tc>
        <w:tc>
          <w:tcPr>
            <w:tcW w:w="602" w:type="pct"/>
          </w:tcPr>
          <w:p w:rsidR="009A08EE" w:rsidRDefault="00B14137">
            <w:pPr>
              <w:pStyle w:val="af7"/>
            </w:pPr>
            <w:r>
              <w:t>Железнодорожная накладная</w:t>
            </w:r>
          </w:p>
          <w:p w:rsidR="009A08EE" w:rsidRDefault="00B14137">
            <w:pPr>
              <w:pStyle w:val="af7"/>
            </w:pPr>
            <w:r>
              <w:t>Приложение к договору на покупку МК</w:t>
            </w:r>
          </w:p>
          <w:p w:rsidR="009A08EE" w:rsidRDefault="00B14137">
            <w:pPr>
              <w:pStyle w:val="af7"/>
            </w:pPr>
            <w:r>
              <w:t>Приходный ордер М-4</w:t>
            </w:r>
          </w:p>
          <w:p w:rsidR="009A08EE" w:rsidRDefault="00B14137">
            <w:pPr>
              <w:pStyle w:val="af7"/>
            </w:pPr>
            <w:r>
              <w:t>Сертификат качества на сырье и материалы</w:t>
            </w:r>
          </w:p>
          <w:p w:rsidR="009A08EE" w:rsidRDefault="00B14137">
            <w:pPr>
              <w:pStyle w:val="af7"/>
            </w:pPr>
            <w:r>
              <w:t>Счет-фактура полученный</w:t>
            </w:r>
          </w:p>
          <w:p w:rsidR="009A08EE" w:rsidRDefault="00B14137">
            <w:pPr>
              <w:pStyle w:val="af7"/>
            </w:pPr>
            <w:r>
              <w:t>Товарная накладная поставщика</w:t>
            </w:r>
          </w:p>
          <w:p w:rsidR="009A08EE" w:rsidRDefault="00B14137">
            <w:pPr>
              <w:pStyle w:val="af7"/>
            </w:pPr>
            <w:r>
              <w:t>ТТН</w:t>
            </w:r>
          </w:p>
        </w:tc>
        <w:tc>
          <w:tcPr>
            <w:tcW w:w="649" w:type="pct"/>
            <w:vMerge w:val="restart"/>
          </w:tcPr>
          <w:p w:rsidR="009A08EE" w:rsidRDefault="00B14137">
            <w:pPr>
              <w:pStyle w:val="af7"/>
            </w:pPr>
            <w:r>
              <w:t>Распоряжения на оплату ресурсов</w:t>
            </w:r>
          </w:p>
        </w:tc>
        <w:tc>
          <w:tcPr>
            <w:tcW w:w="615" w:type="pct"/>
            <w:vMerge w:val="restart"/>
          </w:tcPr>
          <w:p w:rsidR="009A08EE" w:rsidRDefault="00B14137">
            <w:pPr>
              <w:pStyle w:val="af7"/>
            </w:pPr>
            <w:r>
              <w:t>Распоряжение на оплату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</w:tcPr>
          <w:p w:rsidR="004A510A" w:rsidRPr="00783C29" w:rsidRDefault="004A510A" w:rsidP="00143E74">
            <w:pPr>
              <w:pStyle w:val="af7"/>
            </w:pPr>
            <w:r>
              <w:t>Управление</w:t>
            </w:r>
          </w:p>
        </w:tc>
        <w:tc>
          <w:tcPr>
            <w:tcW w:w="602" w:type="pct"/>
          </w:tcPr>
          <w:p w:rsidR="009A08EE" w:rsidRDefault="00B14137">
            <w:pPr>
              <w:pStyle w:val="af7"/>
            </w:pPr>
            <w:r>
              <w:t>Сводный план закупок</w:t>
            </w:r>
          </w:p>
        </w:tc>
        <w:tc>
          <w:tcPr>
            <w:tcW w:w="602" w:type="pct"/>
          </w:tcPr>
          <w:p w:rsidR="009A08EE" w:rsidRDefault="00B14137">
            <w:pPr>
              <w:pStyle w:val="af7"/>
            </w:pPr>
            <w:r>
              <w:t>Сводная заявка на покупку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2.</w:t>
            </w:r>
          </w:p>
        </w:tc>
        <w:tc>
          <w:tcPr>
            <w:tcW w:w="741" w:type="pct"/>
            <w:vMerge w:val="restart"/>
          </w:tcPr>
          <w:p w:rsidR="009A08EE" w:rsidRDefault="00B14137">
            <w:pPr>
              <w:pStyle w:val="af7"/>
            </w:pPr>
            <w:r>
              <w:t>A6.5.2 Организация доставки ценностей</w:t>
            </w:r>
          </w:p>
        </w:tc>
        <w:tc>
          <w:tcPr>
            <w:tcW w:w="555" w:type="pct"/>
            <w:vMerge w:val="restart"/>
          </w:tcPr>
          <w:p w:rsidR="009A08EE" w:rsidRDefault="00B14137">
            <w:pPr>
              <w:pStyle w:val="af7"/>
            </w:pPr>
            <w:r>
              <w:t>Начальник участка погрузо-разгрузочных работ</w:t>
            </w:r>
          </w:p>
        </w:tc>
        <w:tc>
          <w:tcPr>
            <w:tcW w:w="603" w:type="pct"/>
            <w:vMerge w:val="restart"/>
          </w:tcPr>
          <w:p w:rsidR="009A08EE" w:rsidRDefault="00B14137">
            <w:pPr>
              <w:pStyle w:val="af7"/>
            </w:pPr>
            <w:r>
              <w:t>Участок погрузо-разгрузочных работ</w:t>
            </w: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  <w:vMerge w:val="restart"/>
          </w:tcPr>
          <w:p w:rsidR="009A08EE" w:rsidRDefault="00B14137">
            <w:pPr>
              <w:pStyle w:val="af7"/>
            </w:pPr>
            <w:r>
              <w:t>Договор на поставку</w:t>
            </w:r>
          </w:p>
        </w:tc>
        <w:tc>
          <w:tcPr>
            <w:tcW w:w="602" w:type="pct"/>
          </w:tcPr>
          <w:p w:rsidR="009A08EE" w:rsidRDefault="00B14137">
            <w:pPr>
              <w:pStyle w:val="af7"/>
            </w:pPr>
            <w:r>
              <w:t>Договор на поставку</w:t>
            </w:r>
          </w:p>
        </w:tc>
        <w:tc>
          <w:tcPr>
            <w:tcW w:w="649" w:type="pct"/>
          </w:tcPr>
          <w:p w:rsidR="009A08EE" w:rsidRDefault="00B14137">
            <w:pPr>
              <w:pStyle w:val="af7"/>
            </w:pPr>
            <w:r>
              <w:t>Документы от поставщика</w:t>
            </w:r>
          </w:p>
        </w:tc>
        <w:tc>
          <w:tcPr>
            <w:tcW w:w="615" w:type="pct"/>
          </w:tcPr>
          <w:p w:rsidR="009A08EE" w:rsidRDefault="00B14137">
            <w:pPr>
              <w:pStyle w:val="af7"/>
            </w:pPr>
            <w:r>
              <w:t xml:space="preserve">Договор на </w:t>
            </w:r>
            <w:r>
              <w:t>поставку</w:t>
            </w:r>
          </w:p>
          <w:p w:rsidR="009A08EE" w:rsidRDefault="00B14137">
            <w:pPr>
              <w:pStyle w:val="af7"/>
            </w:pPr>
            <w:r>
              <w:t>Железнодорожная накладная</w:t>
            </w:r>
          </w:p>
          <w:p w:rsidR="009A08EE" w:rsidRDefault="00B14137">
            <w:pPr>
              <w:pStyle w:val="af7"/>
            </w:pPr>
            <w:r>
              <w:t>Международная товарно-транспортная накладная</w:t>
            </w:r>
          </w:p>
          <w:p w:rsidR="009A08EE" w:rsidRDefault="00B14137">
            <w:pPr>
              <w:pStyle w:val="af7"/>
            </w:pPr>
            <w:r>
              <w:t>Сертификат качества на сырье и материалы</w:t>
            </w:r>
          </w:p>
          <w:p w:rsidR="009A08EE" w:rsidRDefault="00B14137">
            <w:pPr>
              <w:pStyle w:val="af7"/>
            </w:pPr>
            <w:r>
              <w:t>Счет-фактура полученный</w:t>
            </w:r>
          </w:p>
          <w:p w:rsidR="009A08EE" w:rsidRDefault="00B14137">
            <w:pPr>
              <w:pStyle w:val="af7"/>
            </w:pPr>
            <w:r>
              <w:t>Товарная накладная поставщика</w:t>
            </w:r>
          </w:p>
          <w:p w:rsidR="009A08EE" w:rsidRDefault="00B14137">
            <w:pPr>
              <w:pStyle w:val="af7"/>
            </w:pPr>
            <w:r>
              <w:t>ТТН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9A08EE" w:rsidRDefault="00B14137">
            <w:pPr>
              <w:pStyle w:val="af7"/>
            </w:pPr>
            <w:r>
              <w:t>Договор</w:t>
            </w:r>
          </w:p>
          <w:p w:rsidR="009A08EE" w:rsidRDefault="00B14137">
            <w:pPr>
              <w:pStyle w:val="af7"/>
            </w:pPr>
            <w:r>
              <w:t>Договор на поставку</w:t>
            </w:r>
          </w:p>
        </w:tc>
        <w:tc>
          <w:tcPr>
            <w:tcW w:w="649" w:type="pct"/>
          </w:tcPr>
          <w:p w:rsidR="009A08EE" w:rsidRDefault="00B14137">
            <w:pPr>
              <w:pStyle w:val="af7"/>
            </w:pPr>
            <w:r>
              <w:t>Заявки подрядчикам на перевозку</w:t>
            </w:r>
          </w:p>
        </w:tc>
        <w:tc>
          <w:tcPr>
            <w:tcW w:w="615" w:type="pct"/>
          </w:tcPr>
          <w:p w:rsidR="009A08EE" w:rsidRDefault="00B14137">
            <w:pPr>
              <w:pStyle w:val="af7"/>
            </w:pPr>
            <w:r>
              <w:t xml:space="preserve">Заявка на </w:t>
            </w:r>
            <w:r>
              <w:t>транспорт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9A08EE" w:rsidRDefault="00B14137">
            <w:pPr>
              <w:pStyle w:val="af7"/>
            </w:pPr>
            <w:r>
              <w:t>Ресурсы от поставщиков</w:t>
            </w:r>
          </w:p>
        </w:tc>
        <w:tc>
          <w:tcPr>
            <w:tcW w:w="602" w:type="pct"/>
          </w:tcPr>
          <w:p w:rsidR="009A08EE" w:rsidRDefault="00B14137">
            <w:pPr>
              <w:pStyle w:val="af7"/>
            </w:pPr>
            <w:r>
              <w:t>Запчасти</w:t>
            </w:r>
          </w:p>
          <w:p w:rsidR="009A08EE" w:rsidRDefault="00B14137">
            <w:pPr>
              <w:pStyle w:val="af7"/>
            </w:pPr>
            <w:r>
              <w:t>Инструменты</w:t>
            </w:r>
          </w:p>
          <w:p w:rsidR="009A08EE" w:rsidRDefault="00B14137">
            <w:pPr>
              <w:pStyle w:val="af7"/>
            </w:pPr>
            <w:r>
              <w:t>Материалы</w:t>
            </w:r>
          </w:p>
          <w:p w:rsidR="009A08EE" w:rsidRDefault="00B14137">
            <w:pPr>
              <w:pStyle w:val="af7"/>
            </w:pPr>
            <w:r>
              <w:t>Оборудование</w:t>
            </w:r>
          </w:p>
          <w:p w:rsidR="009A08EE" w:rsidRDefault="00B14137">
            <w:pPr>
              <w:pStyle w:val="af7"/>
            </w:pPr>
            <w:r>
              <w:t>Оснастка</w:t>
            </w:r>
          </w:p>
          <w:p w:rsidR="009A08EE" w:rsidRDefault="00B14137">
            <w:pPr>
              <w:pStyle w:val="af7"/>
            </w:pPr>
            <w:r>
              <w:t>Приборы</w:t>
            </w:r>
          </w:p>
          <w:p w:rsidR="009A08EE" w:rsidRDefault="00B14137">
            <w:pPr>
              <w:pStyle w:val="af7"/>
            </w:pPr>
            <w:r>
              <w:t>Сырье</w:t>
            </w:r>
          </w:p>
        </w:tc>
        <w:tc>
          <w:tcPr>
            <w:tcW w:w="649" w:type="pct"/>
            <w:vMerge w:val="restart"/>
          </w:tcPr>
          <w:p w:rsidR="009A08EE" w:rsidRDefault="00B14137">
            <w:pPr>
              <w:pStyle w:val="af7"/>
            </w:pPr>
            <w:r>
              <w:t>Материальные ценности на приемку</w:t>
            </w:r>
          </w:p>
        </w:tc>
        <w:tc>
          <w:tcPr>
            <w:tcW w:w="615" w:type="pct"/>
            <w:vMerge w:val="restart"/>
          </w:tcPr>
          <w:p w:rsidR="009A08EE" w:rsidRDefault="00B14137">
            <w:pPr>
              <w:pStyle w:val="af7"/>
            </w:pPr>
            <w:r>
              <w:t>Запчасти</w:t>
            </w:r>
          </w:p>
          <w:p w:rsidR="009A08EE" w:rsidRDefault="00B14137">
            <w:pPr>
              <w:pStyle w:val="af7"/>
            </w:pPr>
            <w:r>
              <w:t>Инструменты</w:t>
            </w:r>
          </w:p>
          <w:p w:rsidR="009A08EE" w:rsidRDefault="00B14137">
            <w:pPr>
              <w:pStyle w:val="af7"/>
            </w:pPr>
            <w:r>
              <w:t>Материалы</w:t>
            </w:r>
          </w:p>
          <w:p w:rsidR="009A08EE" w:rsidRDefault="00B14137">
            <w:pPr>
              <w:pStyle w:val="af7"/>
            </w:pPr>
            <w:r>
              <w:t>Оборудование</w:t>
            </w:r>
          </w:p>
          <w:p w:rsidR="009A08EE" w:rsidRDefault="00B14137">
            <w:pPr>
              <w:pStyle w:val="af7"/>
            </w:pPr>
            <w:r>
              <w:t>Оснастка</w:t>
            </w:r>
          </w:p>
          <w:p w:rsidR="009A08EE" w:rsidRDefault="00B14137">
            <w:pPr>
              <w:pStyle w:val="af7"/>
            </w:pPr>
            <w:r>
              <w:t>Приборы</w:t>
            </w:r>
          </w:p>
          <w:p w:rsidR="009A08EE" w:rsidRDefault="00B14137">
            <w:pPr>
              <w:pStyle w:val="af7"/>
            </w:pPr>
            <w:r>
              <w:t>Сырье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Управление</w:t>
            </w:r>
          </w:p>
        </w:tc>
        <w:tc>
          <w:tcPr>
            <w:tcW w:w="602" w:type="pct"/>
          </w:tcPr>
          <w:p w:rsidR="009A08EE" w:rsidRDefault="00B14137">
            <w:pPr>
              <w:pStyle w:val="af7"/>
            </w:pPr>
            <w:r>
              <w:t xml:space="preserve">Внутренние и внешние стандарты - </w:t>
            </w:r>
            <w:r>
              <w:t>закупки</w:t>
            </w:r>
          </w:p>
        </w:tc>
        <w:tc>
          <w:tcPr>
            <w:tcW w:w="602" w:type="pct"/>
          </w:tcPr>
          <w:p w:rsidR="009A08EE" w:rsidRDefault="00B14137">
            <w:pPr>
              <w:pStyle w:val="af7"/>
            </w:pPr>
            <w:r>
              <w:t>Инструкция П-6 "О порядке приемки продукции производственно-технического назначения и товаров народного  потребления по количеству"</w:t>
            </w:r>
          </w:p>
          <w:p w:rsidR="009A08EE" w:rsidRDefault="00B14137">
            <w:pPr>
              <w:pStyle w:val="af7"/>
            </w:pPr>
            <w:r>
              <w:t>Инструкция П-7 "О порядке приемки продукции производственно-технического назначения и товаров народного  потребления</w:t>
            </w:r>
            <w:r>
              <w:t xml:space="preserve"> по качеству"</w:t>
            </w:r>
          </w:p>
          <w:p w:rsidR="009A08EE" w:rsidRDefault="00B14137">
            <w:pPr>
              <w:pStyle w:val="af7"/>
            </w:pPr>
            <w:r>
              <w:t>СТП 156-2005 "Закупки. Входной контроль материалов и комплектующих"</w:t>
            </w:r>
          </w:p>
          <w:p w:rsidR="009A08EE" w:rsidRDefault="00B14137">
            <w:pPr>
              <w:pStyle w:val="af7"/>
            </w:pPr>
            <w:r>
              <w:t>СТП 406-2005 "Закупки. Оценка и выбор поставщиков"</w:t>
            </w:r>
          </w:p>
          <w:p w:rsidR="009A08EE" w:rsidRDefault="00B14137">
            <w:pPr>
              <w:pStyle w:val="af7"/>
            </w:pPr>
            <w:r>
              <w:t>СТП 407-2003 "Закупки. Порядок утверждения образцов от  внешних поставщиков к запуску в производство."</w:t>
            </w:r>
          </w:p>
          <w:p w:rsidR="009A08EE" w:rsidRDefault="00B14137">
            <w:pPr>
              <w:pStyle w:val="af7"/>
            </w:pPr>
            <w:r>
              <w:t xml:space="preserve">СТП 424-2005 </w:t>
            </w:r>
            <w:r>
              <w:t>"Закупки. Закупка материалов и комплектующих изделий для  производства продукции."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9A08EE" w:rsidRDefault="00B14137">
            <w:pPr>
              <w:pStyle w:val="af7"/>
            </w:pPr>
            <w:r>
              <w:t>Сводный план закупок</w:t>
            </w:r>
          </w:p>
        </w:tc>
        <w:tc>
          <w:tcPr>
            <w:tcW w:w="602" w:type="pct"/>
          </w:tcPr>
          <w:p w:rsidR="009A08EE" w:rsidRDefault="00B14137">
            <w:pPr>
              <w:pStyle w:val="af7"/>
            </w:pPr>
            <w:r>
              <w:t>Сводная заявка на покупку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</w:tcPr>
          <w:p w:rsidR="004A510A" w:rsidRPr="00783C29" w:rsidRDefault="004A510A" w:rsidP="00143E74">
            <w:pPr>
              <w:pStyle w:val="af7"/>
            </w:pPr>
            <w:r>
              <w:t>Механизм</w:t>
            </w:r>
          </w:p>
        </w:tc>
        <w:tc>
          <w:tcPr>
            <w:tcW w:w="602" w:type="pct"/>
          </w:tcPr>
          <w:p w:rsidR="009A08EE" w:rsidRDefault="00B14137">
            <w:pPr>
              <w:pStyle w:val="af7"/>
            </w:pPr>
            <w:r>
              <w:t>Выбранные поставщики</w:t>
            </w:r>
          </w:p>
        </w:tc>
        <w:tc>
          <w:tcPr>
            <w:tcW w:w="602" w:type="pct"/>
          </w:tcPr>
          <w:p w:rsidR="009A08EE" w:rsidRDefault="00B14137">
            <w:pPr>
              <w:pStyle w:val="af7"/>
            </w:pPr>
            <w:r>
              <w:t>Поставщики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3.</w:t>
            </w:r>
          </w:p>
        </w:tc>
        <w:tc>
          <w:tcPr>
            <w:tcW w:w="741" w:type="pct"/>
            <w:vMerge w:val="restart"/>
          </w:tcPr>
          <w:p w:rsidR="009A08EE" w:rsidRDefault="00B14137">
            <w:pPr>
              <w:pStyle w:val="af7"/>
            </w:pPr>
            <w:r>
              <w:t>A6.5.3 Приемка и первичный контроль качества</w:t>
            </w:r>
          </w:p>
        </w:tc>
        <w:tc>
          <w:tcPr>
            <w:tcW w:w="555" w:type="pct"/>
            <w:vMerge w:val="restart"/>
          </w:tcPr>
          <w:p w:rsidR="009A08EE" w:rsidRDefault="00B14137">
            <w:pPr>
              <w:pStyle w:val="af7"/>
            </w:pPr>
            <w:r>
              <w:t xml:space="preserve">Заместители </w:t>
            </w:r>
            <w:r>
              <w:t>начальника ОМТС по основным и вспом. материалам</w:t>
            </w:r>
          </w:p>
        </w:tc>
        <w:tc>
          <w:tcPr>
            <w:tcW w:w="603" w:type="pct"/>
            <w:vMerge w:val="restart"/>
          </w:tcPr>
          <w:p w:rsidR="009A08EE" w:rsidRDefault="00B14137">
            <w:pPr>
              <w:pStyle w:val="af7"/>
            </w:pPr>
            <w:r>
              <w:t>Заместители начальника ОМТС по основным и вспом. материалам</w:t>
            </w:r>
          </w:p>
        </w:tc>
        <w:tc>
          <w:tcPr>
            <w:tcW w:w="417" w:type="pc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</w:tcPr>
          <w:p w:rsidR="009A08EE" w:rsidRDefault="00B14137">
            <w:pPr>
              <w:pStyle w:val="af7"/>
            </w:pPr>
            <w:r>
              <w:t>Материальные ценности на приемку</w:t>
            </w:r>
          </w:p>
        </w:tc>
        <w:tc>
          <w:tcPr>
            <w:tcW w:w="602" w:type="pct"/>
          </w:tcPr>
          <w:p w:rsidR="009A08EE" w:rsidRDefault="00B14137">
            <w:pPr>
              <w:pStyle w:val="af7"/>
            </w:pPr>
            <w:r>
              <w:t>Запчасти</w:t>
            </w:r>
          </w:p>
          <w:p w:rsidR="009A08EE" w:rsidRDefault="00B14137">
            <w:pPr>
              <w:pStyle w:val="af7"/>
            </w:pPr>
            <w:r>
              <w:t>Инструменты</w:t>
            </w:r>
          </w:p>
          <w:p w:rsidR="009A08EE" w:rsidRDefault="00B14137">
            <w:pPr>
              <w:pStyle w:val="af7"/>
            </w:pPr>
            <w:r>
              <w:t>Материалы</w:t>
            </w:r>
          </w:p>
          <w:p w:rsidR="009A08EE" w:rsidRDefault="00B14137">
            <w:pPr>
              <w:pStyle w:val="af7"/>
            </w:pPr>
            <w:r>
              <w:t>Оборудование</w:t>
            </w:r>
          </w:p>
          <w:p w:rsidR="009A08EE" w:rsidRDefault="00B14137">
            <w:pPr>
              <w:pStyle w:val="af7"/>
            </w:pPr>
            <w:r>
              <w:t>Оснастка</w:t>
            </w:r>
          </w:p>
          <w:p w:rsidR="009A08EE" w:rsidRDefault="00B14137">
            <w:pPr>
              <w:pStyle w:val="af7"/>
            </w:pPr>
            <w:r>
              <w:t>Приборы</w:t>
            </w:r>
          </w:p>
          <w:p w:rsidR="009A08EE" w:rsidRDefault="00B14137">
            <w:pPr>
              <w:pStyle w:val="af7"/>
            </w:pPr>
            <w:r>
              <w:t>Сырье</w:t>
            </w:r>
          </w:p>
        </w:tc>
        <w:tc>
          <w:tcPr>
            <w:tcW w:w="649" w:type="pct"/>
          </w:tcPr>
          <w:p w:rsidR="009A08EE" w:rsidRDefault="00B14137">
            <w:pPr>
              <w:pStyle w:val="af7"/>
            </w:pPr>
            <w:r>
              <w:t>Оборудование ОИТИ от поставщиков</w:t>
            </w:r>
          </w:p>
        </w:tc>
        <w:tc>
          <w:tcPr>
            <w:tcW w:w="615" w:type="pct"/>
          </w:tcPr>
          <w:p w:rsidR="009A08EE" w:rsidRDefault="00B14137">
            <w:pPr>
              <w:pStyle w:val="af7"/>
            </w:pPr>
            <w:r>
              <w:t>Газо/паро/трубопровод</w:t>
            </w:r>
          </w:p>
          <w:p w:rsidR="009A08EE" w:rsidRDefault="00B14137">
            <w:pPr>
              <w:pStyle w:val="af7"/>
            </w:pPr>
            <w:r>
              <w:t>Кабельные системы</w:t>
            </w:r>
          </w:p>
          <w:p w:rsidR="009A08EE" w:rsidRDefault="00B14137">
            <w:pPr>
              <w:pStyle w:val="af7"/>
            </w:pPr>
            <w:r>
              <w:t>Канализационная система</w:t>
            </w:r>
          </w:p>
          <w:p w:rsidR="009A08EE" w:rsidRDefault="00B14137">
            <w:pPr>
              <w:pStyle w:val="af7"/>
            </w:pPr>
            <w:r>
              <w:t>Компрессора</w:t>
            </w:r>
          </w:p>
          <w:p w:rsidR="009A08EE" w:rsidRDefault="00B14137">
            <w:pPr>
              <w:pStyle w:val="af7"/>
            </w:pPr>
            <w:r>
              <w:t>Распределительные пункты</w:t>
            </w:r>
          </w:p>
          <w:p w:rsidR="009A08EE" w:rsidRDefault="00B14137">
            <w:pPr>
              <w:pStyle w:val="af7"/>
            </w:pPr>
            <w:r>
              <w:t>Система водоснабжения</w:t>
            </w:r>
          </w:p>
          <w:p w:rsidR="009A08EE" w:rsidRDefault="00B14137">
            <w:pPr>
              <w:pStyle w:val="af7"/>
            </w:pPr>
            <w:r>
              <w:t>Электрические подстанции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Управление</w:t>
            </w:r>
          </w:p>
        </w:tc>
        <w:tc>
          <w:tcPr>
            <w:tcW w:w="602" w:type="pct"/>
            <w:vMerge w:val="restart"/>
          </w:tcPr>
          <w:p w:rsidR="009A08EE" w:rsidRDefault="00B14137">
            <w:pPr>
              <w:pStyle w:val="af7"/>
            </w:pPr>
            <w:r>
              <w:t>Внутренние и внешние стандарты - закупки</w:t>
            </w:r>
          </w:p>
        </w:tc>
        <w:tc>
          <w:tcPr>
            <w:tcW w:w="602" w:type="pct"/>
            <w:vMerge w:val="restart"/>
          </w:tcPr>
          <w:p w:rsidR="009A08EE" w:rsidRDefault="00B14137">
            <w:pPr>
              <w:pStyle w:val="af7"/>
            </w:pPr>
            <w:r>
              <w:t xml:space="preserve">Инструкция П-6 "О порядке приемки продукции </w:t>
            </w:r>
            <w:r>
              <w:t>производственно-технического назначения и товаров народного  потребления по количеству"</w:t>
            </w:r>
          </w:p>
          <w:p w:rsidR="009A08EE" w:rsidRDefault="00B14137">
            <w:pPr>
              <w:pStyle w:val="af7"/>
            </w:pPr>
            <w:r>
              <w:t>Инструкция П-7 "О порядке приемки продукции производственно-технического назначения и товаров народного  потребления по качеству"</w:t>
            </w:r>
          </w:p>
          <w:p w:rsidR="009A08EE" w:rsidRDefault="00B14137">
            <w:pPr>
              <w:pStyle w:val="af7"/>
            </w:pPr>
            <w:r>
              <w:t>СТП 156-2005 "Закупки. Входной контрол</w:t>
            </w:r>
            <w:r>
              <w:t>ь материалов и комплектующих"</w:t>
            </w:r>
          </w:p>
          <w:p w:rsidR="009A08EE" w:rsidRDefault="00B14137">
            <w:pPr>
              <w:pStyle w:val="af7"/>
            </w:pPr>
            <w:r>
              <w:t>СТП 406-2005 "Закупки. Оценка и выбор поставщиков"</w:t>
            </w:r>
          </w:p>
          <w:p w:rsidR="009A08EE" w:rsidRDefault="00B14137">
            <w:pPr>
              <w:pStyle w:val="af7"/>
            </w:pPr>
            <w:r>
              <w:t>СТП 407-2003 "Закупки. Порядок утверждения образцов от  внешних поставщиков к запуску в производство."</w:t>
            </w:r>
          </w:p>
          <w:p w:rsidR="009A08EE" w:rsidRDefault="00B14137">
            <w:pPr>
              <w:pStyle w:val="af7"/>
            </w:pPr>
            <w:r>
              <w:t xml:space="preserve">СТП 424-2005 "Закупки. Закупка материалов и комплектующих изделий для  </w:t>
            </w:r>
            <w:r>
              <w:t>производства продукции."</w:t>
            </w:r>
          </w:p>
        </w:tc>
        <w:tc>
          <w:tcPr>
            <w:tcW w:w="649" w:type="pct"/>
          </w:tcPr>
          <w:p w:rsidR="009A08EE" w:rsidRDefault="00B14137">
            <w:pPr>
              <w:pStyle w:val="af7"/>
            </w:pPr>
            <w:r>
              <w:t>Претензии по несоответствию</w:t>
            </w:r>
          </w:p>
        </w:tc>
        <w:tc>
          <w:tcPr>
            <w:tcW w:w="615" w:type="pct"/>
          </w:tcPr>
          <w:p w:rsidR="009A08EE" w:rsidRDefault="00B14137">
            <w:pPr>
              <w:pStyle w:val="af7"/>
            </w:pPr>
            <w:r>
              <w:t>Рекламация поставщику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</w:tcPr>
          <w:p w:rsidR="009A08EE" w:rsidRDefault="00B14137">
            <w:pPr>
              <w:pStyle w:val="af7"/>
            </w:pPr>
            <w:r>
              <w:t>Ресурсы на хранение</w:t>
            </w:r>
          </w:p>
        </w:tc>
        <w:tc>
          <w:tcPr>
            <w:tcW w:w="615" w:type="pct"/>
          </w:tcPr>
          <w:p w:rsidR="009A08EE" w:rsidRDefault="00B14137">
            <w:pPr>
              <w:pStyle w:val="af7"/>
            </w:pPr>
            <w:r>
              <w:t>Запчасти</w:t>
            </w:r>
          </w:p>
          <w:p w:rsidR="009A08EE" w:rsidRDefault="00B14137">
            <w:pPr>
              <w:pStyle w:val="af7"/>
            </w:pPr>
            <w:r>
              <w:t>Инструменты</w:t>
            </w:r>
          </w:p>
          <w:p w:rsidR="009A08EE" w:rsidRDefault="00B14137">
            <w:pPr>
              <w:pStyle w:val="af7"/>
            </w:pPr>
            <w:r>
              <w:t>Материалы</w:t>
            </w:r>
          </w:p>
          <w:p w:rsidR="009A08EE" w:rsidRDefault="00B14137">
            <w:pPr>
              <w:pStyle w:val="af7"/>
            </w:pPr>
            <w:r>
              <w:t>Приборы</w:t>
            </w:r>
          </w:p>
          <w:p w:rsidR="009A08EE" w:rsidRDefault="00B14137">
            <w:pPr>
              <w:pStyle w:val="af7"/>
            </w:pPr>
            <w:r>
              <w:t>Сырье</w:t>
            </w: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4.</w:t>
            </w:r>
          </w:p>
        </w:tc>
        <w:tc>
          <w:tcPr>
            <w:tcW w:w="741" w:type="pct"/>
            <w:vMerge w:val="restart"/>
          </w:tcPr>
          <w:p w:rsidR="009A08EE" w:rsidRDefault="00B14137">
            <w:pPr>
              <w:pStyle w:val="af7"/>
            </w:pPr>
            <w:r>
              <w:t>A6.5.4 Документальное оформление поставок</w:t>
            </w:r>
          </w:p>
        </w:tc>
        <w:tc>
          <w:tcPr>
            <w:tcW w:w="555" w:type="pct"/>
            <w:vMerge w:val="restart"/>
          </w:tcPr>
          <w:p w:rsidR="009A08EE" w:rsidRDefault="00B14137">
            <w:pPr>
              <w:pStyle w:val="af7"/>
            </w:pPr>
            <w:r>
              <w:t>Начальник экономического бюро</w:t>
            </w:r>
          </w:p>
        </w:tc>
        <w:tc>
          <w:tcPr>
            <w:tcW w:w="603" w:type="pct"/>
            <w:vMerge w:val="restart"/>
          </w:tcPr>
          <w:p w:rsidR="009A08EE" w:rsidRDefault="00B14137">
            <w:pPr>
              <w:pStyle w:val="af7"/>
            </w:pPr>
            <w:r>
              <w:t>Экономическое бюро ОМТС</w:t>
            </w:r>
          </w:p>
        </w:tc>
        <w:tc>
          <w:tcPr>
            <w:tcW w:w="417" w:type="pc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</w:tcPr>
          <w:p w:rsidR="009A08EE" w:rsidRDefault="00B14137">
            <w:pPr>
              <w:pStyle w:val="af7"/>
            </w:pPr>
            <w:r>
              <w:t>Документы от поставщика</w:t>
            </w:r>
          </w:p>
        </w:tc>
        <w:tc>
          <w:tcPr>
            <w:tcW w:w="602" w:type="pct"/>
          </w:tcPr>
          <w:p w:rsidR="009A08EE" w:rsidRDefault="00B14137">
            <w:pPr>
              <w:pStyle w:val="af7"/>
            </w:pPr>
            <w:r>
              <w:t>Договор на поставку</w:t>
            </w:r>
          </w:p>
          <w:p w:rsidR="009A08EE" w:rsidRDefault="00B14137">
            <w:pPr>
              <w:pStyle w:val="af7"/>
            </w:pPr>
            <w:r>
              <w:t>Железнодорожная накладная</w:t>
            </w:r>
          </w:p>
          <w:p w:rsidR="009A08EE" w:rsidRDefault="00B14137">
            <w:pPr>
              <w:pStyle w:val="af7"/>
            </w:pPr>
            <w:r>
              <w:t>Международная товарно-транспортная накладная</w:t>
            </w:r>
          </w:p>
          <w:p w:rsidR="009A08EE" w:rsidRDefault="00B14137">
            <w:pPr>
              <w:pStyle w:val="af7"/>
            </w:pPr>
            <w:r>
              <w:t>Сертификат качества на сырье и материалы</w:t>
            </w:r>
          </w:p>
          <w:p w:rsidR="009A08EE" w:rsidRDefault="00B14137">
            <w:pPr>
              <w:pStyle w:val="af7"/>
            </w:pPr>
            <w:r>
              <w:t>Счет-фактура полученный</w:t>
            </w:r>
          </w:p>
          <w:p w:rsidR="009A08EE" w:rsidRDefault="00B14137">
            <w:pPr>
              <w:pStyle w:val="af7"/>
            </w:pPr>
            <w:r>
              <w:t>Товарная накладная поставщика</w:t>
            </w:r>
          </w:p>
          <w:p w:rsidR="009A08EE" w:rsidRDefault="00B14137">
            <w:pPr>
              <w:pStyle w:val="af7"/>
            </w:pPr>
            <w:r>
              <w:t>ТТН</w:t>
            </w:r>
          </w:p>
        </w:tc>
        <w:tc>
          <w:tcPr>
            <w:tcW w:w="649" w:type="pct"/>
          </w:tcPr>
          <w:p w:rsidR="009A08EE" w:rsidRDefault="00B14137">
            <w:pPr>
              <w:pStyle w:val="af7"/>
            </w:pPr>
            <w:r>
              <w:t>Обязательства перед поставщиками</w:t>
            </w:r>
          </w:p>
        </w:tc>
        <w:tc>
          <w:tcPr>
            <w:tcW w:w="615" w:type="pct"/>
          </w:tcPr>
          <w:p w:rsidR="009A08EE" w:rsidRDefault="00B14137">
            <w:pPr>
              <w:pStyle w:val="af7"/>
            </w:pPr>
            <w:r>
              <w:t>Договор н</w:t>
            </w:r>
            <w:r>
              <w:t>а поставку</w:t>
            </w:r>
          </w:p>
          <w:p w:rsidR="009A08EE" w:rsidRDefault="00B14137">
            <w:pPr>
              <w:pStyle w:val="af7"/>
            </w:pPr>
            <w:r>
              <w:t>Международная товарно-транспортная накладная</w:t>
            </w:r>
          </w:p>
          <w:p w:rsidR="009A08EE" w:rsidRDefault="00B14137">
            <w:pPr>
              <w:pStyle w:val="af7"/>
            </w:pPr>
            <w:r>
              <w:t>Счет-фактура полученный</w:t>
            </w:r>
          </w:p>
          <w:p w:rsidR="009A08EE" w:rsidRDefault="00B14137">
            <w:pPr>
              <w:pStyle w:val="af7"/>
            </w:pPr>
            <w:r>
              <w:t>Товарная накладная поставщика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Управление</w:t>
            </w:r>
          </w:p>
        </w:tc>
        <w:tc>
          <w:tcPr>
            <w:tcW w:w="602" w:type="pct"/>
          </w:tcPr>
          <w:p w:rsidR="009A08EE" w:rsidRDefault="00B14137">
            <w:pPr>
              <w:pStyle w:val="af7"/>
            </w:pPr>
            <w:r>
              <w:t>Внутренние и внешние стандарты - закупки</w:t>
            </w:r>
          </w:p>
        </w:tc>
        <w:tc>
          <w:tcPr>
            <w:tcW w:w="602" w:type="pct"/>
          </w:tcPr>
          <w:p w:rsidR="009A08EE" w:rsidRDefault="00B14137">
            <w:pPr>
              <w:pStyle w:val="af7"/>
            </w:pPr>
            <w:r>
              <w:t xml:space="preserve">Инструкция П-6 "О порядке приемки продукции производственно-технического назначения и </w:t>
            </w:r>
            <w:r>
              <w:t>товаров народного  потребления по количеству"</w:t>
            </w:r>
          </w:p>
          <w:p w:rsidR="009A08EE" w:rsidRDefault="00B14137">
            <w:pPr>
              <w:pStyle w:val="af7"/>
            </w:pPr>
            <w:r>
              <w:t>Инструкция П-7 "О порядке приемки продукции производственно-технического назначения и товаров народного  потребления по качеству"</w:t>
            </w:r>
          </w:p>
          <w:p w:rsidR="009A08EE" w:rsidRDefault="00B14137">
            <w:pPr>
              <w:pStyle w:val="af7"/>
            </w:pPr>
            <w:r>
              <w:t>СТП 156-2005 "Закупки. Входной контроль материалов и комплектующих"</w:t>
            </w:r>
          </w:p>
          <w:p w:rsidR="009A08EE" w:rsidRDefault="00B14137">
            <w:pPr>
              <w:pStyle w:val="af7"/>
            </w:pPr>
            <w:r>
              <w:t>СТП 406-2005</w:t>
            </w:r>
            <w:r>
              <w:t xml:space="preserve"> "Закупки. Оценка и выбор поставщиков"</w:t>
            </w:r>
          </w:p>
          <w:p w:rsidR="009A08EE" w:rsidRDefault="00B14137">
            <w:pPr>
              <w:pStyle w:val="af7"/>
            </w:pPr>
            <w:r>
              <w:t>СТП 407-2003 "Закупки. Порядок утверждения образцов от  внешних поставщиков к запуску в производство."</w:t>
            </w:r>
          </w:p>
          <w:p w:rsidR="009A08EE" w:rsidRDefault="00B14137">
            <w:pPr>
              <w:pStyle w:val="af7"/>
            </w:pPr>
            <w:r>
              <w:t>СТП 424-2005 "Закупки. Закупка материалов и комплектующих изделий для  производства продукции."</w:t>
            </w:r>
          </w:p>
        </w:tc>
        <w:tc>
          <w:tcPr>
            <w:tcW w:w="649" w:type="pct"/>
            <w:vMerge w:val="restart"/>
          </w:tcPr>
          <w:p w:rsidR="009A08EE" w:rsidRDefault="00B14137">
            <w:pPr>
              <w:pStyle w:val="af7"/>
            </w:pPr>
            <w:r>
              <w:t>Первичная отчетнос</w:t>
            </w:r>
            <w:r>
              <w:t>ть по оперативному управлению поставками</w:t>
            </w:r>
          </w:p>
        </w:tc>
        <w:tc>
          <w:tcPr>
            <w:tcW w:w="615" w:type="pct"/>
            <w:vMerge w:val="restart"/>
          </w:tcPr>
          <w:p w:rsidR="009A08EE" w:rsidRDefault="00B14137">
            <w:pPr>
              <w:pStyle w:val="af7"/>
            </w:pPr>
            <w:r>
              <w:t>Железнодорожная накладная</w:t>
            </w:r>
          </w:p>
          <w:p w:rsidR="009A08EE" w:rsidRDefault="00B14137">
            <w:pPr>
              <w:pStyle w:val="af7"/>
            </w:pPr>
            <w:r>
              <w:t>Приложение к договору на покупку МК</w:t>
            </w:r>
          </w:p>
          <w:p w:rsidR="009A08EE" w:rsidRDefault="00B14137">
            <w:pPr>
              <w:pStyle w:val="af7"/>
            </w:pPr>
            <w:r>
              <w:t>Приходный ордер М-4</w:t>
            </w:r>
          </w:p>
          <w:p w:rsidR="009A08EE" w:rsidRDefault="00B14137">
            <w:pPr>
              <w:pStyle w:val="af7"/>
            </w:pPr>
            <w:r>
              <w:t>Сертификат качества на сырье и материалы</w:t>
            </w:r>
          </w:p>
          <w:p w:rsidR="009A08EE" w:rsidRDefault="00B14137">
            <w:pPr>
              <w:pStyle w:val="af7"/>
            </w:pPr>
            <w:r>
              <w:t>Счет-фактура полученный</w:t>
            </w:r>
          </w:p>
          <w:p w:rsidR="009A08EE" w:rsidRDefault="00B14137">
            <w:pPr>
              <w:pStyle w:val="af7"/>
            </w:pPr>
            <w:r>
              <w:t>Товарная накладная поставщика</w:t>
            </w:r>
          </w:p>
          <w:p w:rsidR="009A08EE" w:rsidRDefault="00B14137">
            <w:pPr>
              <w:pStyle w:val="af7"/>
            </w:pPr>
            <w:r>
              <w:t>ТТН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  <w:bookmarkStart w:id="24" w:name="Подпроцессы_3a7c92a5"/>
            <w:bookmarkEnd w:id="24"/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9A08EE" w:rsidRDefault="00B14137">
            <w:pPr>
              <w:pStyle w:val="af7"/>
            </w:pPr>
            <w:r>
              <w:t>Сводный план закупок</w:t>
            </w:r>
          </w:p>
        </w:tc>
        <w:tc>
          <w:tcPr>
            <w:tcW w:w="602" w:type="pct"/>
          </w:tcPr>
          <w:p w:rsidR="009A08EE" w:rsidRDefault="00B14137">
            <w:pPr>
              <w:pStyle w:val="af7"/>
            </w:pPr>
            <w:r>
              <w:t>Сводная</w:t>
            </w:r>
            <w:r>
              <w:t xml:space="preserve"> заявка на покупку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</w:tbl>
    <w:bookmarkEnd w:id="23"/>
    <w:p w:rsidR="00106DFE" w:rsidRPr="00783C29" w:rsidRDefault="00AA00E7" w:rsidP="00AA00E7">
      <w:pPr>
        <w:rPr>
          <w:sz w:val="2"/>
          <w:szCs w:val="2"/>
        </w:rPr>
      </w:pPr>
      <w:r w:rsidRPr="00783C29">
        <w:t xml:space="preserve"> </w:t>
      </w:r>
    </w:p>
    <w:sectPr w:rsidR="00106DFE" w:rsidRPr="00783C29" w:rsidSect="000C2BF3">
      <w:headerReference w:type="default" r:id="rId9"/>
      <w:footerReference w:type="default" r:id="rId10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137" w:rsidRDefault="00B14137" w:rsidP="00C46DB9">
      <w:pPr>
        <w:spacing w:after="0"/>
      </w:pPr>
      <w:r>
        <w:separator/>
      </w:r>
    </w:p>
  </w:endnote>
  <w:endnote w:type="continuationSeparator" w:id="0">
    <w:p w:rsidR="00B14137" w:rsidRDefault="00B14137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4000BF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B14137">
            <w:rPr>
              <w:rFonts w:cs="Arial"/>
              <w:noProof/>
              <w:sz w:val="18"/>
              <w:szCs w:val="16"/>
              <w:lang w:eastAsia="en-US"/>
            </w:rPr>
            <w:t>A6.5 Оперативное управление поставками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B14137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B14137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877975" w:rsidRDefault="00C46DB9" w:rsidP="00877975">
    <w:pPr>
      <w:pStyle w:val="af0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137" w:rsidRDefault="00B14137" w:rsidP="00C46DB9">
      <w:pPr>
        <w:spacing w:after="0"/>
      </w:pPr>
      <w:r>
        <w:separator/>
      </w:r>
    </w:p>
  </w:footnote>
  <w:footnote w:type="continuationSeparator" w:id="0">
    <w:p w:rsidR="00B14137" w:rsidRDefault="00B14137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1" w:rsidRPr="00DC7658" w:rsidRDefault="00925291" w:rsidP="00925291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a9b785a4-a890-4432-a8ee-cb65f692deb7"/>
    <w:docVar w:name="BSPortal" w:val="False"/>
    <w:docVar w:name="BSTemplateGUID" w:val="c7d1a78d-467b-4a06-b3c9-6e6c20344b31"/>
    <w:docVar w:name="BSUserType" w:val="NFR"/>
    <w:docVar w:name="BSVersion" w:val="4.2.6305.17388"/>
    <w:docVar w:name="Вышестоящее_подразделени_cad89570_1" w:val="Отдел материально-технического снабжения"/>
    <w:docVar w:name="Вышестоящее_подразделени_fe029a8a_1" w:val="Дирекция по снабжению"/>
    <w:docVar w:name="Название_процесса_c1a6d29f" w:val="A6.5 Оперативное управление поставками"/>
    <w:docVar w:name="Начало_30e4ab32" w:val=" "/>
    <w:docVar w:name="Результат_90b6d72d" w:val="необходимое количество ресурсов надлежащего качества и в требуемые сроки от поставщиков"/>
    <w:docVar w:name="Содержание_деятельности_d085921d" w:val=" "/>
    <w:docVar w:name="Субъект_a5043fac_1" w:val="Начальник ОМТС"/>
    <w:docVar w:name="Субъект_cf6543fa_1" w:val="Отдел материально-технического снабжения"/>
    <w:docVar w:name="Требования_к_срокам_58af940d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47671"/>
    <w:rsid w:val="00356D17"/>
    <w:rsid w:val="003C3574"/>
    <w:rsid w:val="003C46B0"/>
    <w:rsid w:val="003D5502"/>
    <w:rsid w:val="003E3DD1"/>
    <w:rsid w:val="003E7967"/>
    <w:rsid w:val="004000BF"/>
    <w:rsid w:val="00421B15"/>
    <w:rsid w:val="00421E02"/>
    <w:rsid w:val="004301E8"/>
    <w:rsid w:val="004643D9"/>
    <w:rsid w:val="00466E40"/>
    <w:rsid w:val="00480E16"/>
    <w:rsid w:val="00497CD3"/>
    <w:rsid w:val="004A510A"/>
    <w:rsid w:val="004A5B69"/>
    <w:rsid w:val="004C6084"/>
    <w:rsid w:val="004D35A0"/>
    <w:rsid w:val="00532DE9"/>
    <w:rsid w:val="00535870"/>
    <w:rsid w:val="00544FCE"/>
    <w:rsid w:val="0055688B"/>
    <w:rsid w:val="0056549E"/>
    <w:rsid w:val="00567877"/>
    <w:rsid w:val="00576C7C"/>
    <w:rsid w:val="005A107D"/>
    <w:rsid w:val="005A749F"/>
    <w:rsid w:val="005B3F0E"/>
    <w:rsid w:val="005D3DA4"/>
    <w:rsid w:val="005E73EF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62D0"/>
    <w:rsid w:val="009A08EE"/>
    <w:rsid w:val="009B1A1A"/>
    <w:rsid w:val="009B2AF5"/>
    <w:rsid w:val="009B75E2"/>
    <w:rsid w:val="009C62E7"/>
    <w:rsid w:val="009D0383"/>
    <w:rsid w:val="009E6F5C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4137"/>
    <w:rsid w:val="00B15B80"/>
    <w:rsid w:val="00B25446"/>
    <w:rsid w:val="00B32FBB"/>
    <w:rsid w:val="00B341EF"/>
    <w:rsid w:val="00B55E6F"/>
    <w:rsid w:val="00B63F8E"/>
    <w:rsid w:val="00B86FC7"/>
    <w:rsid w:val="00B916A2"/>
    <w:rsid w:val="00BD4D52"/>
    <w:rsid w:val="00BE082A"/>
    <w:rsid w:val="00BF634C"/>
    <w:rsid w:val="00C234FC"/>
    <w:rsid w:val="00C3402B"/>
    <w:rsid w:val="00C3545C"/>
    <w:rsid w:val="00C36300"/>
    <w:rsid w:val="00C46DB9"/>
    <w:rsid w:val="00C53E70"/>
    <w:rsid w:val="00C557F2"/>
    <w:rsid w:val="00C62A51"/>
    <w:rsid w:val="00C65D5D"/>
    <w:rsid w:val="00C669F8"/>
    <w:rsid w:val="00CB0CEF"/>
    <w:rsid w:val="00CB6FE3"/>
    <w:rsid w:val="00CD1D67"/>
    <w:rsid w:val="00CD737D"/>
    <w:rsid w:val="00D50484"/>
    <w:rsid w:val="00D86D5D"/>
    <w:rsid w:val="00D93BEF"/>
    <w:rsid w:val="00DA0D99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4B99"/>
    <w:rsid w:val="00F659E8"/>
    <w:rsid w:val="00F65B52"/>
    <w:rsid w:val="00F86A8D"/>
    <w:rsid w:val="00F967DE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746040-67A5-468F-B345-6D3E1CD49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6549E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4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2">
    <w:name w:val="header"/>
    <w:basedOn w:val="a3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8">
    <w:name w:val="Объект"/>
    <w:basedOn w:val="a3"/>
    <w:rsid w:val="00843F49"/>
  </w:style>
  <w:style w:type="character" w:styleId="a9">
    <w:name w:val="Hyperlink"/>
    <w:rsid w:val="004301E8"/>
    <w:rPr>
      <w:color w:val="0000FF"/>
      <w:u w:val="single"/>
    </w:rPr>
  </w:style>
  <w:style w:type="paragraph" w:customStyle="1" w:styleId="aa">
    <w:name w:val="ДанныеТаблицы"/>
    <w:basedOn w:val="a3"/>
    <w:rsid w:val="004301E8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4301E8"/>
    <w:pPr>
      <w:numPr>
        <w:numId w:val="0"/>
      </w:numPr>
    </w:pPr>
    <w:rPr>
      <w:rFonts w:cs="Times New Roman"/>
      <w:szCs w:val="20"/>
    </w:rPr>
  </w:style>
  <w:style w:type="table" w:styleId="ab">
    <w:name w:val="Table Grid"/>
    <w:basedOn w:val="a6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4301E8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4301E8"/>
    <w:pPr>
      <w:tabs>
        <w:tab w:val="clear" w:pos="720"/>
        <w:tab w:val="left" w:pos="0"/>
      </w:tabs>
      <w:ind w:left="0"/>
    </w:pPr>
  </w:style>
  <w:style w:type="paragraph" w:customStyle="1" w:styleId="ac">
    <w:name w:val="Заголовок таблицы"/>
    <w:basedOn w:val="a3"/>
    <w:link w:val="ad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d">
    <w:name w:val="Заголовок таблицы Знак"/>
    <w:link w:val="ac"/>
    <w:rsid w:val="00AA00A0"/>
    <w:rPr>
      <w:rFonts w:ascii="Arial" w:hAnsi="Arial"/>
      <w:b/>
      <w:sz w:val="18"/>
      <w:szCs w:val="24"/>
    </w:rPr>
  </w:style>
  <w:style w:type="paragraph" w:customStyle="1" w:styleId="ae">
    <w:name w:val="Название документа"/>
    <w:next w:val="a3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f">
    <w:name w:val="Название компании"/>
    <w:basedOn w:val="a3"/>
    <w:autoRedefine/>
    <w:rsid w:val="004301E8"/>
    <w:pPr>
      <w:ind w:left="0" w:right="567"/>
      <w:jc w:val="center"/>
    </w:pPr>
    <w:rPr>
      <w:sz w:val="24"/>
    </w:rPr>
  </w:style>
  <w:style w:type="paragraph" w:styleId="af0">
    <w:name w:val="footer"/>
    <w:basedOn w:val="a3"/>
    <w:link w:val="af1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a4">
    <w:name w:val="Обычный (Отчет)"/>
    <w:basedOn w:val="a3"/>
    <w:link w:val="af2"/>
    <w:rsid w:val="004301E8"/>
    <w:pPr>
      <w:ind w:left="0"/>
    </w:pPr>
  </w:style>
  <w:style w:type="character" w:customStyle="1" w:styleId="af2">
    <w:name w:val="Обычный (Отчет) Знак"/>
    <w:link w:val="a4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4301E8"/>
    <w:pPr>
      <w:ind w:left="440"/>
    </w:pPr>
  </w:style>
  <w:style w:type="paragraph" w:customStyle="1" w:styleId="af3">
    <w:name w:val="Содержание"/>
    <w:next w:val="a3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7"/>
    <w:rsid w:val="004301E8"/>
    <w:pPr>
      <w:numPr>
        <w:numId w:val="3"/>
      </w:numPr>
    </w:pPr>
  </w:style>
  <w:style w:type="paragraph" w:customStyle="1" w:styleId="a1">
    <w:name w:val="Стиль маркированный (Отчет)"/>
    <w:link w:val="af4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4">
    <w:name w:val="Стиль маркированный (Отчет) Знак"/>
    <w:basedOn w:val="af2"/>
    <w:link w:val="a1"/>
    <w:rsid w:val="003E7967"/>
    <w:rPr>
      <w:rFonts w:ascii="Arial" w:hAnsi="Arial"/>
      <w:szCs w:val="24"/>
    </w:rPr>
  </w:style>
  <w:style w:type="numbering" w:customStyle="1" w:styleId="-">
    <w:name w:val="Стиль нумерованный - Док"/>
    <w:basedOn w:val="a7"/>
    <w:rsid w:val="004301E8"/>
    <w:pPr>
      <w:numPr>
        <w:numId w:val="5"/>
      </w:numPr>
    </w:pPr>
  </w:style>
  <w:style w:type="paragraph" w:customStyle="1" w:styleId="-0">
    <w:name w:val="Стиль нумерованный - Отчет"/>
    <w:basedOn w:val="af5"/>
    <w:rsid w:val="004301E8"/>
    <w:pPr>
      <w:numPr>
        <w:numId w:val="28"/>
      </w:numPr>
      <w:tabs>
        <w:tab w:val="left" w:pos="720"/>
      </w:tabs>
    </w:pPr>
  </w:style>
  <w:style w:type="paragraph" w:styleId="af6">
    <w:name w:val="Balloon Text"/>
    <w:basedOn w:val="a3"/>
    <w:semiHidden/>
    <w:rsid w:val="004301E8"/>
    <w:rPr>
      <w:rFonts w:cs="Tahoma"/>
      <w:sz w:val="16"/>
      <w:szCs w:val="16"/>
    </w:rPr>
  </w:style>
  <w:style w:type="paragraph" w:customStyle="1" w:styleId="af7">
    <w:name w:val="Текст таблицы"/>
    <w:basedOn w:val="a3"/>
    <w:link w:val="af8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8">
    <w:name w:val="Текст таблицы Знак"/>
    <w:link w:val="af7"/>
    <w:rsid w:val="00AA00A0"/>
    <w:rPr>
      <w:rFonts w:ascii="Arial" w:hAnsi="Arial" w:cs="Arial"/>
      <w:sz w:val="18"/>
      <w:szCs w:val="24"/>
    </w:rPr>
  </w:style>
  <w:style w:type="paragraph" w:customStyle="1" w:styleId="af9">
    <w:name w:val="Тип документа"/>
    <w:next w:val="a3"/>
    <w:link w:val="afa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a">
    <w:name w:val="Тип документа Знак"/>
    <w:link w:val="af9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b">
    <w:name w:val="Утвеждаю"/>
    <w:basedOn w:val="a3"/>
    <w:rsid w:val="004301E8"/>
    <w:pPr>
      <w:ind w:left="5220"/>
    </w:pPr>
  </w:style>
  <w:style w:type="character" w:customStyle="1" w:styleId="af1">
    <w:name w:val="Нижний колонтитул Знак"/>
    <w:link w:val="af0"/>
    <w:rsid w:val="00C46DB9"/>
    <w:rPr>
      <w:rFonts w:ascii="Arial" w:hAnsi="Arial"/>
      <w:noProof/>
      <w:sz w:val="18"/>
      <w:szCs w:val="24"/>
    </w:rPr>
  </w:style>
  <w:style w:type="paragraph" w:customStyle="1" w:styleId="afc">
    <w:name w:val="ЗаголовокШаблона"/>
    <w:basedOn w:val="1"/>
    <w:rsid w:val="004301E8"/>
    <w:pPr>
      <w:numPr>
        <w:numId w:val="0"/>
      </w:numPr>
    </w:pPr>
    <w:rPr>
      <w:rFonts w:ascii="Tahoma" w:hAnsi="Tahoma"/>
      <w:sz w:val="20"/>
    </w:rPr>
  </w:style>
  <w:style w:type="character" w:customStyle="1" w:styleId="afd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fe">
    <w:name w:val="annotation reference"/>
    <w:rsid w:val="004301E8"/>
    <w:rPr>
      <w:sz w:val="16"/>
      <w:szCs w:val="16"/>
    </w:rPr>
  </w:style>
  <w:style w:type="paragraph" w:customStyle="1" w:styleId="aff">
    <w:name w:val="ИмяОбъекта"/>
    <w:basedOn w:val="ae"/>
    <w:autoRedefine/>
    <w:rsid w:val="004301E8"/>
  </w:style>
  <w:style w:type="character" w:customStyle="1" w:styleId="aff0">
    <w:name w:val="кнопка"/>
    <w:rsid w:val="004301E8"/>
    <w:rPr>
      <w:rFonts w:ascii="Times New Roman" w:hAnsi="Times New Roman"/>
      <w:kern w:val="0"/>
      <w:sz w:val="20"/>
      <w:szCs w:val="20"/>
    </w:rPr>
  </w:style>
  <w:style w:type="paragraph" w:customStyle="1" w:styleId="aff1">
    <w:name w:val="Комментарий Знак"/>
    <w:basedOn w:val="a3"/>
    <w:rsid w:val="004301E8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4301E8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c"/>
    <w:autoRedefine/>
    <w:rsid w:val="004301E8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4301E8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4301E8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2">
    <w:name w:val="Название подразделения"/>
    <w:next w:val="a3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3">
    <w:name w:val="page number"/>
    <w:basedOn w:val="a5"/>
    <w:rsid w:val="004301E8"/>
  </w:style>
  <w:style w:type="paragraph" w:customStyle="1" w:styleId="22">
    <w:name w:val="Номер2"/>
    <w:basedOn w:val="a3"/>
    <w:autoRedefine/>
    <w:rsid w:val="004301E8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4">
    <w:name w:val="Normal (Web)"/>
    <w:basedOn w:val="a3"/>
    <w:rsid w:val="004301E8"/>
  </w:style>
  <w:style w:type="paragraph" w:styleId="aff5">
    <w:name w:val="Body Text"/>
    <w:basedOn w:val="a3"/>
    <w:link w:val="aff6"/>
    <w:rsid w:val="004301E8"/>
    <w:pPr>
      <w:spacing w:after="120"/>
    </w:pPr>
  </w:style>
  <w:style w:type="character" w:customStyle="1" w:styleId="aff6">
    <w:name w:val="Основной текст Знак"/>
    <w:link w:val="aff5"/>
    <w:rsid w:val="004301E8"/>
    <w:rPr>
      <w:rFonts w:ascii="Arial" w:hAnsi="Arial"/>
      <w:szCs w:val="24"/>
    </w:rPr>
  </w:style>
  <w:style w:type="table" w:customStyle="1" w:styleId="12">
    <w:name w:val="Сетка таблицы1"/>
    <w:basedOn w:val="a6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"/>
    <w:basedOn w:val="a3"/>
    <w:rsid w:val="004301E8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4301E8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4301E8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4301E8"/>
    <w:pPr>
      <w:outlineLvl w:val="2"/>
    </w:pPr>
  </w:style>
  <w:style w:type="paragraph" w:customStyle="1" w:styleId="aff7">
    <w:name w:val="СтильШаблона"/>
    <w:basedOn w:val="a3"/>
    <w:rsid w:val="004301E8"/>
    <w:pPr>
      <w:jc w:val="left"/>
    </w:pPr>
    <w:rPr>
      <w:rFonts w:ascii="Tahoma" w:hAnsi="Tahoma" w:cs="Courier New"/>
      <w:sz w:val="18"/>
    </w:rPr>
  </w:style>
  <w:style w:type="paragraph" w:customStyle="1" w:styleId="aff8">
    <w:name w:val="Стиль СтильШаблона + по ширине"/>
    <w:basedOn w:val="aff7"/>
    <w:rsid w:val="004301E8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7"/>
    <w:rsid w:val="004301E8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4301E8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4301E8"/>
    <w:pPr>
      <w:ind w:left="170" w:firstLine="0"/>
    </w:pPr>
    <w:rPr>
      <w:lang w:val="en-US"/>
    </w:rPr>
  </w:style>
  <w:style w:type="table" w:styleId="-3">
    <w:name w:val="Table List 3"/>
    <w:basedOn w:val="a6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9">
    <w:name w:val="ТаблицаШаблона"/>
    <w:basedOn w:val="a3"/>
    <w:next w:val="aff7"/>
    <w:rsid w:val="004301E8"/>
    <w:pPr>
      <w:jc w:val="center"/>
    </w:pPr>
    <w:rPr>
      <w:rFonts w:ascii="Tahoma" w:hAnsi="Tahoma"/>
      <w:b/>
      <w:color w:val="FFFFFF"/>
      <w:sz w:val="18"/>
    </w:rPr>
  </w:style>
  <w:style w:type="paragraph" w:styleId="affa">
    <w:name w:val="annotation text"/>
    <w:basedOn w:val="a3"/>
    <w:link w:val="affb"/>
    <w:rsid w:val="004301E8"/>
    <w:rPr>
      <w:szCs w:val="20"/>
    </w:rPr>
  </w:style>
  <w:style w:type="character" w:customStyle="1" w:styleId="affb">
    <w:name w:val="Текст примечания Знак"/>
    <w:link w:val="affa"/>
    <w:rsid w:val="004301E8"/>
    <w:rPr>
      <w:rFonts w:ascii="Arial" w:hAnsi="Arial"/>
    </w:rPr>
  </w:style>
  <w:style w:type="paragraph" w:styleId="affc">
    <w:name w:val="annotation subject"/>
    <w:basedOn w:val="affa"/>
    <w:next w:val="affa"/>
    <w:link w:val="affd"/>
    <w:rsid w:val="004301E8"/>
    <w:rPr>
      <w:b/>
      <w:bCs/>
    </w:rPr>
  </w:style>
  <w:style w:type="character" w:customStyle="1" w:styleId="affd">
    <w:name w:val="Тема примечания Знак"/>
    <w:link w:val="affc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a0">
    <w:name w:val="Стиль маркированный вложенный (Отчет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E076E-DBD5-4245-8DD8-E6D3B033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0</Words>
  <Characters>7723</Characters>
  <Application>Microsoft Office Word</Application>
  <DocSecurity>0</DocSecurity>
  <Lines>652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8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6.5 Оперативное управление поставками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7-04-18T09:42:00Z</dcterms:created>
  <dcterms:modified xsi:type="dcterms:W3CDTF">2017-04-18T09:42:00Z</dcterms:modified>
</cp:coreProperties>
</file>